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7"/>
      </w:tblGrid>
      <w:tr w:rsidR="00C07F88" w:rsidRPr="00BE317D" w:rsidTr="00BE317D">
        <w:trPr>
          <w:trHeight w:val="11817"/>
          <w:jc w:val="center"/>
        </w:trPr>
        <w:tc>
          <w:tcPr>
            <w:tcW w:w="11067" w:type="dxa"/>
          </w:tcPr>
          <w:p w:rsidR="00FC3424" w:rsidRPr="00BE317D" w:rsidRDefault="00FC3424" w:rsidP="00FC3424">
            <w:pPr>
              <w:pStyle w:val="Heading4"/>
              <w:spacing w:before="0"/>
              <w:ind w:left="720"/>
              <w:rPr>
                <w:rFonts w:ascii="Book Antiqua" w:hAnsi="Book Antiqua" w:cs="Arial"/>
                <w:sz w:val="4"/>
                <w:szCs w:val="4"/>
              </w:rPr>
            </w:pPr>
          </w:p>
          <w:p w:rsidR="00BE317D" w:rsidRPr="00F95A01" w:rsidRDefault="007A3EA7" w:rsidP="00BE317D">
            <w:pPr>
              <w:numPr>
                <w:ilvl w:val="0"/>
                <w:numId w:val="13"/>
              </w:numPr>
              <w:shd w:val="clear" w:color="auto" w:fill="DBDBDB" w:themeFill="accent3" w:themeFillTint="66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bCs/>
                <w:sz w:val="24"/>
                <w:szCs w:val="24"/>
              </w:rPr>
              <w:t xml:space="preserve">GENERAL INFORMAYION </w:t>
            </w:r>
            <w:r w:rsidR="00F95A01" w:rsidRPr="00F95A01">
              <w:rPr>
                <w:rFonts w:ascii="Book Antiqua" w:hAnsi="Book Antiqua" w:cs="Arial"/>
                <w:b/>
                <w:bCs/>
                <w:sz w:val="24"/>
                <w:szCs w:val="24"/>
              </w:rPr>
              <w:t>:</w:t>
            </w:r>
          </w:p>
          <w:p w:rsidR="00365BAF" w:rsidRPr="00BE317D" w:rsidRDefault="00365BAF" w:rsidP="00BE317D">
            <w:pPr>
              <w:tabs>
                <w:tab w:val="left" w:pos="567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18"/>
              <w:gridCol w:w="3493"/>
              <w:gridCol w:w="283"/>
              <w:gridCol w:w="1985"/>
              <w:gridCol w:w="2678"/>
            </w:tblGrid>
            <w:tr w:rsidR="00365BAF" w:rsidRPr="00844E25" w:rsidTr="00F95A01">
              <w:trPr>
                <w:trHeight w:val="334"/>
                <w:jc w:val="center"/>
              </w:trPr>
              <w:tc>
                <w:tcPr>
                  <w:tcW w:w="1918" w:type="dxa"/>
                  <w:vAlign w:val="center"/>
                </w:tcPr>
                <w:p w:rsidR="00365BAF" w:rsidRPr="00844E25" w:rsidRDefault="00365BAF" w:rsidP="00365BAF">
                  <w:pPr>
                    <w:rPr>
                      <w:rFonts w:ascii="Book Antiqua" w:hAnsi="Book Antiqua"/>
                      <w:sz w:val="24"/>
                    </w:rPr>
                  </w:pPr>
                  <w:r w:rsidRPr="00844E25">
                    <w:rPr>
                      <w:rFonts w:ascii="Book Antiqua" w:hAnsi="Book Antiqua"/>
                    </w:rPr>
                    <w:t>Serial No.</w:t>
                  </w:r>
                </w:p>
              </w:tc>
              <w:tc>
                <w:tcPr>
                  <w:tcW w:w="3493" w:type="dxa"/>
                  <w:vAlign w:val="center"/>
                </w:tcPr>
                <w:p w:rsidR="00365BAF" w:rsidRPr="00844E25" w:rsidRDefault="00365BAF" w:rsidP="00FA18E8">
                  <w:pPr>
                    <w:jc w:val="center"/>
                    <w:rPr>
                      <w:rFonts w:ascii="Book Antiqua" w:hAnsi="Book Antiqua" w:cs="Arial"/>
                      <w:b/>
                      <w:bCs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bottom w:val="nil"/>
                  </w:tcBorders>
                  <w:vAlign w:val="center"/>
                </w:tcPr>
                <w:p w:rsidR="00365BAF" w:rsidRPr="00844E25" w:rsidRDefault="00365BAF" w:rsidP="00365BAF">
                  <w:pPr>
                    <w:rPr>
                      <w:rFonts w:ascii="Book Antiqua" w:hAnsi="Book Antiqua"/>
                      <w:sz w:val="24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365BAF" w:rsidRPr="00844E25" w:rsidRDefault="00365BAF" w:rsidP="00365BAF">
                  <w:pPr>
                    <w:rPr>
                      <w:rFonts w:ascii="Book Antiqua" w:hAnsi="Book Antiqua"/>
                      <w:sz w:val="24"/>
                    </w:rPr>
                  </w:pPr>
                  <w:r>
                    <w:rPr>
                      <w:rFonts w:ascii="Book Antiqua" w:hAnsi="Book Antiqua"/>
                    </w:rPr>
                    <w:t>Rated Voltage</w:t>
                  </w:r>
                </w:p>
              </w:tc>
              <w:tc>
                <w:tcPr>
                  <w:tcW w:w="2678" w:type="dxa"/>
                  <w:vAlign w:val="center"/>
                </w:tcPr>
                <w:p w:rsidR="00365BAF" w:rsidRPr="00550DC0" w:rsidRDefault="001B7A7E" w:rsidP="00365BAF">
                  <w:pPr>
                    <w:jc w:val="center"/>
                    <w:rPr>
                      <w:rFonts w:ascii="Book Antiqua" w:hAnsi="Book Antiqua"/>
                      <w:vertAlign w:val="subscript"/>
                    </w:rPr>
                  </w:pPr>
                  <w:r>
                    <w:rPr>
                      <w:rFonts w:ascii="Book Antiqua" w:hAnsi="Book Antiqua"/>
                    </w:rPr>
                    <w:t>100/110/120 VAC</w:t>
                  </w:r>
                  <w:r w:rsidR="00365BAF" w:rsidRPr="00365BAF">
                    <w:rPr>
                      <w:rFonts w:ascii="Book Antiqua" w:hAnsi="Book Antiqua"/>
                    </w:rPr>
                    <w:t xml:space="preserve"> </w:t>
                  </w:r>
                </w:p>
              </w:tc>
            </w:tr>
            <w:tr w:rsidR="00365BAF" w:rsidRPr="00844E25" w:rsidTr="0055217A">
              <w:trPr>
                <w:trHeight w:val="334"/>
                <w:jc w:val="center"/>
              </w:trPr>
              <w:tc>
                <w:tcPr>
                  <w:tcW w:w="1918" w:type="dxa"/>
                  <w:vAlign w:val="center"/>
                </w:tcPr>
                <w:p w:rsidR="00365BAF" w:rsidRPr="00844E25" w:rsidRDefault="00365BAF" w:rsidP="00365BAF">
                  <w:pPr>
                    <w:rPr>
                      <w:rFonts w:ascii="Book Antiqua" w:hAnsi="Book Antiqua"/>
                      <w:sz w:val="24"/>
                    </w:rPr>
                  </w:pPr>
                  <w:r w:rsidRPr="00844E25">
                    <w:rPr>
                      <w:rFonts w:ascii="Book Antiqua" w:hAnsi="Book Antiqua"/>
                    </w:rPr>
                    <w:t>Make</w:t>
                  </w:r>
                </w:p>
              </w:tc>
              <w:tc>
                <w:tcPr>
                  <w:tcW w:w="3493" w:type="dxa"/>
                  <w:vAlign w:val="center"/>
                </w:tcPr>
                <w:p w:rsidR="00365BAF" w:rsidRPr="00844E25" w:rsidRDefault="00365BAF" w:rsidP="00365BAF">
                  <w:pPr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  <w:noProof/>
                    </w:rPr>
                    <w:drawing>
                      <wp:inline distT="0" distB="0" distL="0" distR="0">
                        <wp:extent cx="532584" cy="201110"/>
                        <wp:effectExtent l="0" t="0" r="0" b="889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ABB.png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733" b="1618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90052" cy="2228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  <w:vMerge/>
                  <w:tcBorders>
                    <w:bottom w:val="nil"/>
                  </w:tcBorders>
                  <w:vAlign w:val="center"/>
                </w:tcPr>
                <w:p w:rsidR="00365BAF" w:rsidRPr="00844E25" w:rsidRDefault="00365BAF" w:rsidP="00365BAF">
                  <w:pPr>
                    <w:rPr>
                      <w:rFonts w:ascii="Book Antiqua" w:hAnsi="Book Antiqua"/>
                      <w:sz w:val="24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365BAF" w:rsidRPr="00844E25" w:rsidRDefault="00365BAF" w:rsidP="00365BAF">
                  <w:pPr>
                    <w:rPr>
                      <w:rFonts w:ascii="Book Antiqua" w:hAnsi="Book Antiqua"/>
                      <w:sz w:val="24"/>
                    </w:rPr>
                  </w:pPr>
                  <w:r w:rsidRPr="00844E25">
                    <w:rPr>
                      <w:rFonts w:ascii="Book Antiqua" w:hAnsi="Book Antiqua"/>
                    </w:rPr>
                    <w:t>Aux. Voltage</w:t>
                  </w:r>
                </w:p>
              </w:tc>
              <w:tc>
                <w:tcPr>
                  <w:tcW w:w="2678" w:type="dxa"/>
                  <w:vAlign w:val="center"/>
                </w:tcPr>
                <w:p w:rsidR="00365BAF" w:rsidRPr="007A3EA7" w:rsidRDefault="002F7C1B" w:rsidP="00277DCD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 xml:space="preserve">80 </w:t>
                  </w:r>
                  <w:r w:rsidR="007A3EA7">
                    <w:rPr>
                      <w:rFonts w:ascii="Book Antiqua" w:hAnsi="Book Antiqua" w:cs="Arial"/>
                    </w:rPr>
                    <w:t>–</w:t>
                  </w:r>
                  <w:r>
                    <w:rPr>
                      <w:rFonts w:ascii="Book Antiqua" w:hAnsi="Book Antiqua" w:cs="Arial"/>
                    </w:rPr>
                    <w:t xml:space="preserve"> 26</w:t>
                  </w:r>
                  <w:r w:rsidR="00277DCD">
                    <w:rPr>
                      <w:rFonts w:ascii="Book Antiqua" w:hAnsi="Book Antiqua" w:cs="Arial"/>
                    </w:rPr>
                    <w:t>0</w:t>
                  </w:r>
                  <w:r w:rsidR="007A3EA7">
                    <w:rPr>
                      <w:rFonts w:ascii="Book Antiqua" w:hAnsi="Book Antiqua" w:cs="Arial"/>
                    </w:rPr>
                    <w:t xml:space="preserve"> V</w:t>
                  </w:r>
                  <w:r w:rsidR="007A3EA7">
                    <w:rPr>
                      <w:rFonts w:ascii="Book Antiqua" w:hAnsi="Book Antiqua" w:cs="Arial"/>
                      <w:vertAlign w:val="subscript"/>
                    </w:rPr>
                    <w:t>AC/DC</w:t>
                  </w:r>
                </w:p>
              </w:tc>
            </w:tr>
            <w:tr w:rsidR="007A3EA7" w:rsidRPr="00844E25" w:rsidTr="0055217A">
              <w:trPr>
                <w:trHeight w:val="334"/>
                <w:jc w:val="center"/>
              </w:trPr>
              <w:tc>
                <w:tcPr>
                  <w:tcW w:w="1918" w:type="dxa"/>
                  <w:vAlign w:val="center"/>
                </w:tcPr>
                <w:p w:rsidR="007A3EA7" w:rsidRPr="00844E25" w:rsidRDefault="007A3EA7" w:rsidP="00365BAF">
                  <w:pPr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ORDER NO.</w:t>
                  </w:r>
                </w:p>
              </w:tc>
              <w:tc>
                <w:tcPr>
                  <w:tcW w:w="3493" w:type="dxa"/>
                  <w:vAlign w:val="center"/>
                </w:tcPr>
                <w:p w:rsidR="007A3EA7" w:rsidRDefault="005752A7" w:rsidP="00A92C57">
                  <w:pPr>
                    <w:jc w:val="center"/>
                    <w:rPr>
                      <w:rFonts w:ascii="Book Antiqua" w:hAnsi="Book Antiqua"/>
                      <w:noProof/>
                    </w:rPr>
                  </w:pPr>
                  <w:r>
                    <w:rPr>
                      <w:rFonts w:ascii="Book Antiqua" w:hAnsi="Book Antiqua"/>
                      <w:noProof/>
                    </w:rPr>
                    <w:t>RS 611 051 - DA</w:t>
                  </w:r>
                </w:p>
              </w:tc>
              <w:tc>
                <w:tcPr>
                  <w:tcW w:w="283" w:type="dxa"/>
                  <w:vMerge/>
                  <w:tcBorders>
                    <w:bottom w:val="nil"/>
                  </w:tcBorders>
                  <w:vAlign w:val="center"/>
                </w:tcPr>
                <w:p w:rsidR="007A3EA7" w:rsidRPr="00844E25" w:rsidRDefault="007A3EA7" w:rsidP="00365BAF">
                  <w:pPr>
                    <w:rPr>
                      <w:rFonts w:ascii="Book Antiqua" w:hAnsi="Book Antiqua"/>
                      <w:sz w:val="24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7A3EA7" w:rsidRPr="00844E25" w:rsidRDefault="007A3EA7" w:rsidP="00365BAF">
                  <w:pPr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MODEL NO.</w:t>
                  </w:r>
                </w:p>
              </w:tc>
              <w:tc>
                <w:tcPr>
                  <w:tcW w:w="2678" w:type="dxa"/>
                  <w:vAlign w:val="center"/>
                </w:tcPr>
                <w:p w:rsidR="007A3EA7" w:rsidRDefault="00277DCD" w:rsidP="00365BA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SPAJ 160 C</w:t>
                  </w:r>
                </w:p>
              </w:tc>
            </w:tr>
            <w:tr w:rsidR="00F95A01" w:rsidRPr="00844E25" w:rsidTr="001B7A7E">
              <w:trPr>
                <w:trHeight w:val="334"/>
                <w:jc w:val="center"/>
              </w:trPr>
              <w:tc>
                <w:tcPr>
                  <w:tcW w:w="1918" w:type="dxa"/>
                  <w:vAlign w:val="center"/>
                </w:tcPr>
                <w:p w:rsidR="00F95A01" w:rsidRPr="00844E25" w:rsidRDefault="00F95A01" w:rsidP="00F95A01">
                  <w:pPr>
                    <w:rPr>
                      <w:rFonts w:ascii="Book Antiqua" w:hAnsi="Book Antiqua"/>
                      <w:sz w:val="24"/>
                    </w:rPr>
                  </w:pPr>
                  <w:r>
                    <w:rPr>
                      <w:rFonts w:ascii="Book Antiqua" w:hAnsi="Book Antiqua"/>
                    </w:rPr>
                    <w:t>Frequency</w:t>
                  </w:r>
                </w:p>
              </w:tc>
              <w:tc>
                <w:tcPr>
                  <w:tcW w:w="3493" w:type="dxa"/>
                  <w:vAlign w:val="center"/>
                </w:tcPr>
                <w:p w:rsidR="00F95A01" w:rsidRPr="00844E25" w:rsidRDefault="00F95A01" w:rsidP="00F95A01">
                  <w:pPr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 60 Hz</w:t>
                  </w:r>
                </w:p>
              </w:tc>
              <w:tc>
                <w:tcPr>
                  <w:tcW w:w="283" w:type="dxa"/>
                  <w:vMerge/>
                  <w:tcBorders>
                    <w:bottom w:val="nil"/>
                  </w:tcBorders>
                  <w:vAlign w:val="center"/>
                </w:tcPr>
                <w:p w:rsidR="00F95A01" w:rsidRPr="00844E25" w:rsidRDefault="00F95A01" w:rsidP="00F95A01">
                  <w:pPr>
                    <w:rPr>
                      <w:rFonts w:ascii="Book Antiqua" w:hAnsi="Book Antiqua"/>
                      <w:sz w:val="24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F95A01" w:rsidRPr="00844E25" w:rsidRDefault="00277DCD" w:rsidP="00F95A01">
                  <w:pPr>
                    <w:rPr>
                      <w:rFonts w:ascii="Book Antiqua" w:hAnsi="Book Antiqua"/>
                      <w:sz w:val="24"/>
                    </w:rPr>
                  </w:pPr>
                  <w:r>
                    <w:rPr>
                      <w:rFonts w:ascii="Book Antiqua" w:hAnsi="Book Antiqua"/>
                    </w:rPr>
                    <w:t>Designation</w:t>
                  </w:r>
                </w:p>
              </w:tc>
              <w:tc>
                <w:tcPr>
                  <w:tcW w:w="2678" w:type="dxa"/>
                  <w:vAlign w:val="center"/>
                </w:tcPr>
                <w:p w:rsidR="00F95A01" w:rsidRPr="00844E25" w:rsidRDefault="00277DCD" w:rsidP="00F95A01">
                  <w:pPr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50/51/51NUB</w:t>
                  </w:r>
                </w:p>
              </w:tc>
            </w:tr>
            <w:tr w:rsidR="001B7A7E" w:rsidRPr="00844E25" w:rsidTr="001B7A7E">
              <w:trPr>
                <w:trHeight w:val="334"/>
                <w:jc w:val="center"/>
              </w:trPr>
              <w:tc>
                <w:tcPr>
                  <w:tcW w:w="1918" w:type="dxa"/>
                  <w:vAlign w:val="center"/>
                </w:tcPr>
                <w:p w:rsidR="001B7A7E" w:rsidRDefault="001B7A7E" w:rsidP="001B7A7E">
                  <w:pPr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Rated Current</w:t>
                  </w:r>
                </w:p>
              </w:tc>
              <w:tc>
                <w:tcPr>
                  <w:tcW w:w="3493" w:type="dxa"/>
                  <w:vAlign w:val="center"/>
                </w:tcPr>
                <w:p w:rsidR="001B7A7E" w:rsidRDefault="00277DCD" w:rsidP="001B7A7E">
                  <w:pPr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1A &amp; </w:t>
                  </w:r>
                  <w:r w:rsidR="001B7A7E">
                    <w:rPr>
                      <w:rFonts w:ascii="Book Antiqua" w:hAnsi="Book Antiqua"/>
                    </w:rPr>
                    <w:t>5A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:rsidR="001B7A7E" w:rsidRPr="00844E25" w:rsidRDefault="001B7A7E" w:rsidP="001B7A7E">
                  <w:pPr>
                    <w:rPr>
                      <w:rFonts w:ascii="Book Antiqua" w:hAnsi="Book Antiqua"/>
                      <w:sz w:val="24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1B7A7E" w:rsidRPr="00844E25" w:rsidRDefault="00277DCD" w:rsidP="001B7A7E">
                  <w:pPr>
                    <w:rPr>
                      <w:rFonts w:ascii="Book Antiqua" w:hAnsi="Book Antiqua"/>
                      <w:sz w:val="24"/>
                    </w:rPr>
                  </w:pPr>
                  <w:r>
                    <w:rPr>
                      <w:rFonts w:ascii="Book Antiqua" w:hAnsi="Book Antiqua"/>
                    </w:rPr>
                    <w:t xml:space="preserve">Neu. </w:t>
                  </w:r>
                  <w:r w:rsidR="001B7A7E">
                    <w:rPr>
                      <w:rFonts w:ascii="Book Antiqua" w:hAnsi="Book Antiqua"/>
                    </w:rPr>
                    <w:t>CT Ratio</w:t>
                  </w:r>
                </w:p>
              </w:tc>
              <w:tc>
                <w:tcPr>
                  <w:tcW w:w="2678" w:type="dxa"/>
                  <w:vAlign w:val="center"/>
                </w:tcPr>
                <w:p w:rsidR="001B7A7E" w:rsidRPr="00844E25" w:rsidRDefault="001B7A7E" w:rsidP="00277DCD">
                  <w:pPr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10/</w:t>
                  </w:r>
                  <w:r w:rsidR="00277DCD">
                    <w:rPr>
                      <w:rFonts w:ascii="Book Antiqua" w:hAnsi="Book Antiqua"/>
                    </w:rPr>
                    <w:t>5</w:t>
                  </w:r>
                  <w:r>
                    <w:rPr>
                      <w:rFonts w:ascii="Book Antiqua" w:hAnsi="Book Antiqua"/>
                    </w:rPr>
                    <w:t>A</w:t>
                  </w:r>
                </w:p>
              </w:tc>
            </w:tr>
          </w:tbl>
          <w:p w:rsidR="00277DCD" w:rsidRDefault="00277DCD" w:rsidP="00277DCD">
            <w:pPr>
              <w:rPr>
                <w:rFonts w:ascii="Book Antiqua" w:hAnsi="Book Antiqua" w:cs="Arial"/>
                <w:color w:val="333333"/>
                <w:sz w:val="24"/>
                <w:lang w:val="en"/>
              </w:rPr>
            </w:pPr>
          </w:p>
          <w:p w:rsidR="00277DCD" w:rsidRPr="00F95A01" w:rsidRDefault="00277DCD" w:rsidP="00277DCD">
            <w:pPr>
              <w:pStyle w:val="ListParagraph"/>
              <w:numPr>
                <w:ilvl w:val="0"/>
                <w:numId w:val="13"/>
              </w:numPr>
              <w:shd w:val="clear" w:color="auto" w:fill="D9D9D9" w:themeFill="background1" w:themeFillShade="D9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F95A01">
              <w:rPr>
                <w:rFonts w:ascii="Book Antiqua" w:hAnsi="Book Antiqua" w:cs="Arial"/>
                <w:b/>
                <w:bCs/>
                <w:sz w:val="24"/>
                <w:szCs w:val="24"/>
              </w:rPr>
              <w:t>MECHANICAL CHECKS AND VISUAL INSPECTION:</w:t>
            </w:r>
          </w:p>
          <w:p w:rsidR="00277DCD" w:rsidRDefault="00277DCD" w:rsidP="00277DCD">
            <w:pPr>
              <w:pStyle w:val="ListParagraph"/>
              <w:ind w:left="630"/>
              <w:rPr>
                <w:rFonts w:ascii="Book Antiqua" w:hAnsi="Book Antiqua" w:cs="Arial"/>
                <w:color w:val="333333"/>
                <w:sz w:val="24"/>
                <w:lang w:val="en"/>
              </w:rPr>
            </w:pPr>
          </w:p>
          <w:tbl>
            <w:tblPr>
              <w:tblW w:w="1033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15"/>
              <w:gridCol w:w="6529"/>
              <w:gridCol w:w="2389"/>
            </w:tblGrid>
            <w:tr w:rsidR="00277DCD" w:rsidRPr="00844E25" w:rsidTr="00277DCD">
              <w:trPr>
                <w:trHeight w:val="458"/>
                <w:jc w:val="center"/>
              </w:trPr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DCD" w:rsidRPr="00844E25" w:rsidRDefault="00277DCD" w:rsidP="00277DCD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4"/>
                      <w:szCs w:val="24"/>
                    </w:rPr>
                  </w:pPr>
                  <w:r w:rsidRPr="00844E25">
                    <w:rPr>
                      <w:rFonts w:ascii="Book Antiqua" w:hAnsi="Book Antiqua" w:cs="Arial"/>
                      <w:i w:val="0"/>
                      <w:iCs w:val="0"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6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DCD" w:rsidRPr="00844E25" w:rsidRDefault="00277DCD" w:rsidP="00277DCD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4"/>
                      <w:szCs w:val="24"/>
                    </w:rPr>
                  </w:pPr>
                  <w:r w:rsidRPr="00844E25">
                    <w:rPr>
                      <w:rFonts w:ascii="Book Antiqua" w:hAnsi="Book Antiqua" w:cs="Arial"/>
                      <w:i w:val="0"/>
                      <w:iCs w:val="0"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DCD" w:rsidRPr="00844E25" w:rsidRDefault="00277DCD" w:rsidP="00277DCD">
                  <w:pPr>
                    <w:pStyle w:val="Heading5"/>
                    <w:spacing w:before="0" w:after="0"/>
                    <w:jc w:val="center"/>
                    <w:rPr>
                      <w:rFonts w:ascii="Book Antiqua" w:hAnsi="Book Antiqua" w:cs="Arial"/>
                      <w:i w:val="0"/>
                      <w:iCs w:val="0"/>
                      <w:sz w:val="24"/>
                      <w:szCs w:val="24"/>
                    </w:rPr>
                  </w:pPr>
                  <w:r w:rsidRPr="00844E25">
                    <w:rPr>
                      <w:rFonts w:ascii="Book Antiqua" w:hAnsi="Book Antiqua" w:cs="Arial"/>
                      <w:i w:val="0"/>
                      <w:iCs w:val="0"/>
                      <w:sz w:val="24"/>
                      <w:szCs w:val="24"/>
                    </w:rPr>
                    <w:t>CHECKED</w:t>
                  </w:r>
                </w:p>
              </w:tc>
            </w:tr>
            <w:tr w:rsidR="00277DCD" w:rsidRPr="00844E25" w:rsidTr="00277DCD">
              <w:trPr>
                <w:trHeight w:val="336"/>
                <w:jc w:val="center"/>
              </w:trPr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DCD" w:rsidRPr="00D25713" w:rsidRDefault="00277DCD" w:rsidP="00277DCD">
                  <w:pPr>
                    <w:jc w:val="center"/>
                    <w:rPr>
                      <w:rFonts w:ascii="Book Antiqua" w:hAnsi="Book Antiqua"/>
                    </w:rPr>
                  </w:pPr>
                  <w:r w:rsidRPr="00D25713">
                    <w:rPr>
                      <w:rFonts w:ascii="Book Antiqua" w:hAnsi="Book Antiqua"/>
                    </w:rPr>
                    <w:t>1</w:t>
                  </w:r>
                </w:p>
              </w:tc>
              <w:tc>
                <w:tcPr>
                  <w:tcW w:w="6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DCD" w:rsidRPr="00D25713" w:rsidRDefault="00277DCD" w:rsidP="00277DCD">
                  <w:pPr>
                    <w:rPr>
                      <w:rFonts w:ascii="Book Antiqua" w:hAnsi="Book Antiqua"/>
                    </w:rPr>
                  </w:pPr>
                  <w:r w:rsidRPr="00D25713">
                    <w:rPr>
                      <w:rFonts w:ascii="Book Antiqua" w:hAnsi="Book Antiqua"/>
                    </w:rPr>
                    <w:t>Inspect for physical damage / defects.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DCD" w:rsidRPr="00844E25" w:rsidRDefault="00277DCD" w:rsidP="00277DCD">
                  <w:pPr>
                    <w:jc w:val="center"/>
                    <w:rPr>
                      <w:rFonts w:ascii="Book Antiqua" w:hAnsi="Book Antiqua" w:cs="Arial"/>
                    </w:rPr>
                  </w:pPr>
                </w:p>
              </w:tc>
            </w:tr>
            <w:tr w:rsidR="00277DCD" w:rsidRPr="00844E25" w:rsidTr="00277DCD">
              <w:trPr>
                <w:trHeight w:val="336"/>
                <w:jc w:val="center"/>
              </w:trPr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DCD" w:rsidRPr="00D25713" w:rsidRDefault="00277DCD" w:rsidP="00277DCD">
                  <w:pPr>
                    <w:jc w:val="center"/>
                    <w:rPr>
                      <w:rFonts w:ascii="Book Antiqua" w:hAnsi="Book Antiqua"/>
                    </w:rPr>
                  </w:pPr>
                  <w:r w:rsidRPr="00D25713">
                    <w:rPr>
                      <w:rFonts w:ascii="Book Antiqua" w:hAnsi="Book Antiqua"/>
                    </w:rPr>
                    <w:t>2</w:t>
                  </w:r>
                </w:p>
              </w:tc>
              <w:tc>
                <w:tcPr>
                  <w:tcW w:w="6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DCD" w:rsidRPr="00D25713" w:rsidRDefault="00277DCD" w:rsidP="00277DCD">
                  <w:pPr>
                    <w:rPr>
                      <w:rFonts w:ascii="Book Antiqua" w:hAnsi="Book Antiqua"/>
                    </w:rPr>
                  </w:pPr>
                  <w:r w:rsidRPr="00D25713">
                    <w:rPr>
                      <w:rFonts w:ascii="Book Antiqua" w:hAnsi="Book Antiqua"/>
                    </w:rPr>
                    <w:t>Check tightness of all connections.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DCD" w:rsidRPr="00844E25" w:rsidRDefault="00277DCD" w:rsidP="00277DCD">
                  <w:pPr>
                    <w:jc w:val="center"/>
                    <w:rPr>
                      <w:rFonts w:ascii="Book Antiqua" w:hAnsi="Book Antiqua" w:cs="Arial"/>
                    </w:rPr>
                  </w:pPr>
                </w:p>
              </w:tc>
            </w:tr>
            <w:tr w:rsidR="00277DCD" w:rsidRPr="00844E25" w:rsidTr="00277DCD">
              <w:trPr>
                <w:trHeight w:val="336"/>
                <w:jc w:val="center"/>
              </w:trPr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DCD" w:rsidRPr="00D25713" w:rsidRDefault="00277DCD" w:rsidP="00277DCD">
                  <w:pPr>
                    <w:jc w:val="center"/>
                    <w:rPr>
                      <w:rFonts w:ascii="Book Antiqua" w:hAnsi="Book Antiqua"/>
                    </w:rPr>
                  </w:pPr>
                  <w:r w:rsidRPr="00D25713">
                    <w:rPr>
                      <w:rFonts w:ascii="Book Antiqua" w:hAnsi="Book Antiqua"/>
                    </w:rPr>
                    <w:t>3</w:t>
                  </w:r>
                </w:p>
              </w:tc>
              <w:tc>
                <w:tcPr>
                  <w:tcW w:w="6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DCD" w:rsidRPr="00D25713" w:rsidRDefault="00277DCD" w:rsidP="00277DCD">
                  <w:pPr>
                    <w:rPr>
                      <w:rFonts w:ascii="Book Antiqua" w:hAnsi="Book Antiqua"/>
                    </w:rPr>
                  </w:pPr>
                  <w:r w:rsidRPr="00D25713">
                    <w:rPr>
                      <w:rFonts w:ascii="Book Antiqua" w:hAnsi="Book Antiqua"/>
                    </w:rPr>
                    <w:t>Test Switch checked for correct function.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DCD" w:rsidRPr="00844E25" w:rsidRDefault="00277DCD" w:rsidP="00277DCD">
                  <w:pPr>
                    <w:jc w:val="center"/>
                    <w:rPr>
                      <w:rFonts w:ascii="Book Antiqua" w:hAnsi="Book Antiqua" w:cs="Arial"/>
                    </w:rPr>
                  </w:pPr>
                </w:p>
              </w:tc>
            </w:tr>
            <w:tr w:rsidR="00277DCD" w:rsidRPr="00844E25" w:rsidTr="00277DCD">
              <w:trPr>
                <w:trHeight w:val="336"/>
                <w:jc w:val="center"/>
              </w:trPr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DCD" w:rsidRPr="00D25713" w:rsidRDefault="00277DCD" w:rsidP="00277DCD">
                  <w:pPr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4</w:t>
                  </w:r>
                </w:p>
              </w:tc>
              <w:tc>
                <w:tcPr>
                  <w:tcW w:w="6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DCD" w:rsidRPr="00D25713" w:rsidRDefault="00277DCD" w:rsidP="00277DCD">
                  <w:pPr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Watchdog contact. 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DCD" w:rsidRPr="00844E25" w:rsidRDefault="00277DCD" w:rsidP="00277DCD">
                  <w:pPr>
                    <w:jc w:val="center"/>
                    <w:rPr>
                      <w:rFonts w:ascii="Book Antiqua" w:hAnsi="Book Antiqua" w:cs="Arial"/>
                    </w:rPr>
                  </w:pPr>
                </w:p>
              </w:tc>
            </w:tr>
          </w:tbl>
          <w:p w:rsidR="00277DCD" w:rsidRDefault="00277DCD" w:rsidP="00277DCD">
            <w:pPr>
              <w:pStyle w:val="Heading4"/>
              <w:numPr>
                <w:ilvl w:val="0"/>
                <w:numId w:val="13"/>
              </w:numPr>
              <w:shd w:val="clear" w:color="auto" w:fill="D9D9D9" w:themeFill="background1" w:themeFillShade="D9"/>
              <w:rPr>
                <w:rFonts w:ascii="Book Antiqua" w:hAnsi="Book Antiqua"/>
                <w:sz w:val="22"/>
                <w:szCs w:val="22"/>
              </w:rPr>
            </w:pPr>
            <w:r w:rsidRPr="00F95A01">
              <w:rPr>
                <w:rFonts w:ascii="Book Antiqua" w:hAnsi="Book Antiqua"/>
                <w:sz w:val="26"/>
                <w:szCs w:val="26"/>
              </w:rPr>
              <w:t xml:space="preserve">ELECTRICAL TESTS:        </w:t>
            </w:r>
            <w:r w:rsidRPr="00F95A01">
              <w:rPr>
                <w:rFonts w:ascii="Book Antiqua" w:hAnsi="Book Antiqua"/>
                <w:sz w:val="22"/>
                <w:szCs w:val="22"/>
              </w:rPr>
              <w:t>With relay energized condition</w:t>
            </w:r>
          </w:p>
          <w:p w:rsidR="00277DCD" w:rsidRPr="00F95A01" w:rsidRDefault="00277DCD" w:rsidP="00277DCD"/>
          <w:tbl>
            <w:tblPr>
              <w:tblW w:w="1033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15"/>
              <w:gridCol w:w="6529"/>
              <w:gridCol w:w="2389"/>
            </w:tblGrid>
            <w:tr w:rsidR="00277DCD" w:rsidRPr="00844E25" w:rsidTr="00277DCD">
              <w:trPr>
                <w:trHeight w:val="458"/>
                <w:jc w:val="center"/>
              </w:trPr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DCD" w:rsidRPr="00844E25" w:rsidRDefault="00277DCD" w:rsidP="00277DCD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4"/>
                      <w:szCs w:val="24"/>
                    </w:rPr>
                  </w:pPr>
                  <w:r w:rsidRPr="00844E25">
                    <w:rPr>
                      <w:rFonts w:ascii="Book Antiqua" w:hAnsi="Book Antiqua" w:cs="Arial"/>
                      <w:i w:val="0"/>
                      <w:iCs w:val="0"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6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DCD" w:rsidRPr="00844E25" w:rsidRDefault="00277DCD" w:rsidP="00277DCD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4"/>
                      <w:szCs w:val="24"/>
                    </w:rPr>
                  </w:pPr>
                  <w:r w:rsidRPr="00844E25">
                    <w:rPr>
                      <w:rFonts w:ascii="Book Antiqua" w:hAnsi="Book Antiqua" w:cs="Arial"/>
                      <w:i w:val="0"/>
                      <w:iCs w:val="0"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DCD" w:rsidRPr="00844E25" w:rsidRDefault="00277DCD" w:rsidP="00277DCD">
                  <w:pPr>
                    <w:pStyle w:val="Heading5"/>
                    <w:spacing w:before="0" w:after="0"/>
                    <w:jc w:val="center"/>
                    <w:rPr>
                      <w:rFonts w:ascii="Book Antiqua" w:hAnsi="Book Antiqua" w:cs="Arial"/>
                      <w:i w:val="0"/>
                      <w:iCs w:val="0"/>
                      <w:sz w:val="24"/>
                      <w:szCs w:val="24"/>
                    </w:rPr>
                  </w:pPr>
                  <w:r w:rsidRPr="00844E25">
                    <w:rPr>
                      <w:rFonts w:ascii="Book Antiqua" w:hAnsi="Book Antiqua" w:cs="Arial"/>
                      <w:i w:val="0"/>
                      <w:iCs w:val="0"/>
                      <w:sz w:val="24"/>
                      <w:szCs w:val="24"/>
                    </w:rPr>
                    <w:t>CHECKED</w:t>
                  </w:r>
                </w:p>
              </w:tc>
            </w:tr>
            <w:tr w:rsidR="00277DCD" w:rsidRPr="00844E25" w:rsidTr="00277DCD">
              <w:trPr>
                <w:trHeight w:val="336"/>
                <w:jc w:val="center"/>
              </w:trPr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DCD" w:rsidRPr="00D25713" w:rsidRDefault="00277DCD" w:rsidP="00277DCD">
                  <w:pPr>
                    <w:jc w:val="center"/>
                    <w:rPr>
                      <w:rFonts w:ascii="Book Antiqua" w:hAnsi="Book Antiqua"/>
                    </w:rPr>
                  </w:pPr>
                  <w:r w:rsidRPr="00D25713">
                    <w:rPr>
                      <w:rFonts w:ascii="Book Antiqua" w:hAnsi="Book Antiqua"/>
                    </w:rPr>
                    <w:t>1</w:t>
                  </w:r>
                </w:p>
              </w:tc>
              <w:tc>
                <w:tcPr>
                  <w:tcW w:w="6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DCD" w:rsidRPr="000D4167" w:rsidRDefault="00277DCD" w:rsidP="00277DC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D4167">
                    <w:rPr>
                      <w:sz w:val="22"/>
                      <w:szCs w:val="22"/>
                    </w:rPr>
                    <w:t>Measured auxiliary supply.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DCD" w:rsidRPr="00844E25" w:rsidRDefault="00277DCD" w:rsidP="00277DCD">
                  <w:pPr>
                    <w:jc w:val="center"/>
                    <w:rPr>
                      <w:rFonts w:ascii="Book Antiqua" w:hAnsi="Book Antiqua" w:cs="Arial"/>
                    </w:rPr>
                  </w:pPr>
                </w:p>
              </w:tc>
            </w:tr>
            <w:tr w:rsidR="00277DCD" w:rsidRPr="00844E25" w:rsidTr="00277DCD">
              <w:trPr>
                <w:trHeight w:val="336"/>
                <w:jc w:val="center"/>
              </w:trPr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DCD" w:rsidRPr="00D25713" w:rsidRDefault="00277DCD" w:rsidP="00277DCD">
                  <w:pPr>
                    <w:jc w:val="center"/>
                    <w:rPr>
                      <w:rFonts w:ascii="Book Antiqua" w:hAnsi="Book Antiqua"/>
                    </w:rPr>
                  </w:pPr>
                  <w:r w:rsidRPr="00D25713">
                    <w:rPr>
                      <w:rFonts w:ascii="Book Antiqua" w:hAnsi="Book Antiqua"/>
                    </w:rPr>
                    <w:t>2</w:t>
                  </w:r>
                </w:p>
              </w:tc>
              <w:tc>
                <w:tcPr>
                  <w:tcW w:w="6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DCD" w:rsidRPr="000D4167" w:rsidRDefault="00277DCD" w:rsidP="00277DC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D4167">
                    <w:rPr>
                      <w:sz w:val="22"/>
                      <w:szCs w:val="22"/>
                    </w:rPr>
                    <w:t>Clock set at local time.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DCD" w:rsidRPr="00844E25" w:rsidRDefault="00277DCD" w:rsidP="00277DCD">
                  <w:pPr>
                    <w:jc w:val="center"/>
                    <w:rPr>
                      <w:rFonts w:ascii="Book Antiqua" w:hAnsi="Book Antiqua" w:cs="Arial"/>
                    </w:rPr>
                  </w:pPr>
                </w:p>
              </w:tc>
            </w:tr>
            <w:tr w:rsidR="00277DCD" w:rsidRPr="00844E25" w:rsidTr="00277DCD">
              <w:trPr>
                <w:trHeight w:val="336"/>
                <w:jc w:val="center"/>
              </w:trPr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DCD" w:rsidRPr="00D25713" w:rsidRDefault="00277DCD" w:rsidP="00277DCD">
                  <w:pPr>
                    <w:jc w:val="center"/>
                    <w:rPr>
                      <w:rFonts w:ascii="Book Antiqua" w:hAnsi="Book Antiqua"/>
                    </w:rPr>
                  </w:pPr>
                  <w:r w:rsidRPr="00D25713">
                    <w:rPr>
                      <w:rFonts w:ascii="Book Antiqua" w:hAnsi="Book Antiqua"/>
                    </w:rPr>
                    <w:t>3</w:t>
                  </w:r>
                </w:p>
              </w:tc>
              <w:tc>
                <w:tcPr>
                  <w:tcW w:w="6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DCD" w:rsidRPr="000D4167" w:rsidRDefault="00277DCD" w:rsidP="00277DC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D4167">
                    <w:rPr>
                      <w:sz w:val="22"/>
                      <w:szCs w:val="22"/>
                    </w:rPr>
                    <w:t>Time maintained when auxiliary supply removed.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DCD" w:rsidRPr="00844E25" w:rsidRDefault="00277DCD" w:rsidP="00277DCD">
                  <w:pPr>
                    <w:jc w:val="center"/>
                    <w:rPr>
                      <w:rFonts w:ascii="Book Antiqua" w:hAnsi="Book Antiqua" w:cs="Arial"/>
                    </w:rPr>
                  </w:pPr>
                </w:p>
              </w:tc>
            </w:tr>
            <w:tr w:rsidR="00277DCD" w:rsidRPr="00844E25" w:rsidTr="00277DCD">
              <w:trPr>
                <w:trHeight w:val="336"/>
                <w:jc w:val="center"/>
              </w:trPr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DCD" w:rsidRPr="00D25713" w:rsidRDefault="00277DCD" w:rsidP="00277DCD">
                  <w:pPr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4</w:t>
                  </w:r>
                </w:p>
              </w:tc>
              <w:tc>
                <w:tcPr>
                  <w:tcW w:w="6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DCD" w:rsidRPr="000D4167" w:rsidRDefault="00277DCD" w:rsidP="00277DC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D4167">
                    <w:rPr>
                      <w:sz w:val="22"/>
                      <w:szCs w:val="22"/>
                    </w:rPr>
                    <w:t>Relay healthy (green) LED working.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DCD" w:rsidRPr="00844E25" w:rsidRDefault="00277DCD" w:rsidP="00277DCD">
                  <w:pPr>
                    <w:jc w:val="center"/>
                    <w:rPr>
                      <w:rFonts w:ascii="Book Antiqua" w:hAnsi="Book Antiqua" w:cs="Arial"/>
                    </w:rPr>
                  </w:pPr>
                </w:p>
              </w:tc>
            </w:tr>
            <w:tr w:rsidR="00277DCD" w:rsidRPr="00844E25" w:rsidTr="00277DCD">
              <w:trPr>
                <w:trHeight w:val="336"/>
                <w:jc w:val="center"/>
              </w:trPr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DCD" w:rsidRPr="00D25713" w:rsidRDefault="00277DCD" w:rsidP="00277DCD">
                  <w:pPr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5</w:t>
                  </w:r>
                </w:p>
              </w:tc>
              <w:tc>
                <w:tcPr>
                  <w:tcW w:w="6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DCD" w:rsidRPr="000D4167" w:rsidRDefault="00277DCD" w:rsidP="00277DC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D4167">
                    <w:rPr>
                      <w:sz w:val="22"/>
                      <w:szCs w:val="22"/>
                    </w:rPr>
                    <w:t>Trip (red) LED working.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DCD" w:rsidRPr="00844E25" w:rsidRDefault="00277DCD" w:rsidP="00277DCD">
                  <w:pPr>
                    <w:jc w:val="center"/>
                    <w:rPr>
                      <w:rFonts w:ascii="Book Antiqua" w:hAnsi="Book Antiqua" w:cs="Arial"/>
                    </w:rPr>
                  </w:pPr>
                </w:p>
              </w:tc>
            </w:tr>
          </w:tbl>
          <w:p w:rsidR="00277DCD" w:rsidRDefault="00277DCD" w:rsidP="00277DCD">
            <w:pPr>
              <w:pStyle w:val="ListParagraph"/>
              <w:ind w:left="630"/>
              <w:rPr>
                <w:rFonts w:ascii="Book Antiqua" w:hAnsi="Book Antiqua" w:cs="Arial"/>
                <w:color w:val="333333"/>
                <w:sz w:val="24"/>
                <w:lang w:val="en"/>
              </w:rPr>
            </w:pPr>
          </w:p>
          <w:p w:rsidR="00277DCD" w:rsidRDefault="00277DCD" w:rsidP="00277DCD">
            <w:pPr>
              <w:pStyle w:val="ListParagraph"/>
              <w:ind w:left="630"/>
              <w:rPr>
                <w:rFonts w:ascii="Book Antiqua" w:hAnsi="Book Antiqua" w:cs="Arial"/>
                <w:color w:val="333333"/>
                <w:sz w:val="24"/>
                <w:lang w:val="en"/>
              </w:rPr>
            </w:pPr>
          </w:p>
          <w:p w:rsidR="00277DCD" w:rsidRDefault="00277DCD" w:rsidP="00D124F2">
            <w:pPr>
              <w:pStyle w:val="ListParagraph"/>
              <w:numPr>
                <w:ilvl w:val="0"/>
                <w:numId w:val="13"/>
              </w:numPr>
              <w:shd w:val="clear" w:color="auto" w:fill="D9D9D9" w:themeFill="background1" w:themeFillShade="D9"/>
              <w:spacing w:line="360" w:lineRule="auto"/>
              <w:ind w:hanging="459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bCs/>
                <w:sz w:val="24"/>
                <w:szCs w:val="24"/>
              </w:rPr>
              <w:t>ELECTRICAL TESTS:</w:t>
            </w:r>
          </w:p>
          <w:p w:rsidR="00F95A01" w:rsidRPr="00F95A01" w:rsidRDefault="00277DCD" w:rsidP="00D124F2">
            <w:pPr>
              <w:pStyle w:val="ListParagraph"/>
              <w:numPr>
                <w:ilvl w:val="1"/>
                <w:numId w:val="13"/>
              </w:numPr>
              <w:tabs>
                <w:tab w:val="left" w:pos="1588"/>
              </w:tabs>
              <w:spacing w:line="360" w:lineRule="auto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bCs/>
                <w:sz w:val="24"/>
                <w:szCs w:val="24"/>
              </w:rPr>
              <w:t xml:space="preserve"> </w:t>
            </w:r>
            <w:r w:rsidR="00E93C57">
              <w:rPr>
                <w:rFonts w:ascii="Book Antiqua" w:hAnsi="Book Antiqua" w:cs="Arial"/>
                <w:b/>
                <w:bCs/>
                <w:sz w:val="24"/>
                <w:szCs w:val="24"/>
              </w:rPr>
              <w:t xml:space="preserve">MEASUREMENT </w:t>
            </w:r>
            <w:r>
              <w:rPr>
                <w:rFonts w:ascii="Book Antiqua" w:hAnsi="Book Antiqua" w:cs="Arial"/>
                <w:b/>
                <w:bCs/>
                <w:sz w:val="24"/>
                <w:szCs w:val="24"/>
              </w:rPr>
              <w:t>TEST</w:t>
            </w:r>
            <w:r w:rsidR="00F95A01" w:rsidRPr="00F95A01">
              <w:rPr>
                <w:rFonts w:ascii="Book Antiqua" w:hAnsi="Book Antiqua" w:cs="Arial"/>
                <w:b/>
                <w:bCs/>
                <w:sz w:val="24"/>
                <w:szCs w:val="24"/>
              </w:rPr>
              <w:t>:</w:t>
            </w:r>
          </w:p>
          <w:p w:rsidR="00F95A01" w:rsidRDefault="00F95A01" w:rsidP="00F95A01">
            <w:pPr>
              <w:pStyle w:val="ListParagraph"/>
              <w:ind w:left="630"/>
              <w:rPr>
                <w:rFonts w:ascii="Book Antiqua" w:hAnsi="Book Antiqua" w:cs="Arial"/>
                <w:color w:val="333333"/>
                <w:sz w:val="24"/>
                <w:lang w:val="en"/>
              </w:rPr>
            </w:pPr>
          </w:p>
          <w:tbl>
            <w:tblPr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34"/>
              <w:gridCol w:w="2773"/>
              <w:gridCol w:w="2773"/>
              <w:gridCol w:w="2057"/>
            </w:tblGrid>
            <w:tr w:rsidR="00E93C57" w:rsidRPr="00665842" w:rsidTr="00E93C57">
              <w:trPr>
                <w:trHeight w:val="749"/>
                <w:jc w:val="center"/>
              </w:trPr>
              <w:tc>
                <w:tcPr>
                  <w:tcW w:w="2534" w:type="dxa"/>
                  <w:vAlign w:val="center"/>
                </w:tcPr>
                <w:p w:rsidR="00E93C57" w:rsidRPr="00665842" w:rsidRDefault="00E93C57" w:rsidP="00E93C57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  <w:t>Phase</w:t>
                  </w:r>
                </w:p>
              </w:tc>
              <w:tc>
                <w:tcPr>
                  <w:tcW w:w="2773" w:type="dxa"/>
                  <w:vAlign w:val="center"/>
                </w:tcPr>
                <w:p w:rsidR="00E93C57" w:rsidRPr="00665842" w:rsidRDefault="00E93C57" w:rsidP="00E93C57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  <w:t>Applied Current (A)</w:t>
                  </w:r>
                </w:p>
              </w:tc>
              <w:tc>
                <w:tcPr>
                  <w:tcW w:w="2773" w:type="dxa"/>
                  <w:vAlign w:val="center"/>
                </w:tcPr>
                <w:p w:rsidR="00E93C57" w:rsidRPr="00665842" w:rsidRDefault="00E93C57" w:rsidP="00E93C57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  <w:r w:rsidRPr="00665842"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  <w:t xml:space="preserve">Measured  </w:t>
                  </w:r>
                  <w:r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  <w:t>Current (A)</w:t>
                  </w:r>
                </w:p>
              </w:tc>
              <w:tc>
                <w:tcPr>
                  <w:tcW w:w="2057" w:type="dxa"/>
                  <w:vAlign w:val="center"/>
                </w:tcPr>
                <w:p w:rsidR="00E93C57" w:rsidRPr="00665842" w:rsidRDefault="00E93C57" w:rsidP="00E93C57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  <w:r w:rsidRPr="00665842"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  <w:t>%Error</w:t>
                  </w:r>
                </w:p>
              </w:tc>
            </w:tr>
            <w:tr w:rsidR="00E93C57" w:rsidRPr="00665842" w:rsidTr="00E93C57">
              <w:trPr>
                <w:trHeight w:val="346"/>
                <w:jc w:val="center"/>
              </w:trPr>
              <w:tc>
                <w:tcPr>
                  <w:tcW w:w="2534" w:type="dxa"/>
                  <w:vAlign w:val="center"/>
                </w:tcPr>
                <w:p w:rsidR="00E93C57" w:rsidRPr="00665842" w:rsidRDefault="00E93C57" w:rsidP="00E93C57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2773" w:type="dxa"/>
                  <w:vAlign w:val="center"/>
                </w:tcPr>
                <w:p w:rsidR="00E93C57" w:rsidRPr="00665842" w:rsidRDefault="00E93C57" w:rsidP="00E93C57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  <w:t>1 A</w:t>
                  </w:r>
                </w:p>
              </w:tc>
              <w:tc>
                <w:tcPr>
                  <w:tcW w:w="2773" w:type="dxa"/>
                  <w:vAlign w:val="center"/>
                </w:tcPr>
                <w:p w:rsidR="00E93C57" w:rsidRPr="00665842" w:rsidRDefault="00E93C57" w:rsidP="00E93C57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57" w:type="dxa"/>
                  <w:vAlign w:val="center"/>
                </w:tcPr>
                <w:p w:rsidR="00E93C57" w:rsidRPr="00665842" w:rsidRDefault="00E93C57" w:rsidP="00E93C57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E93C57" w:rsidRPr="00665842" w:rsidTr="00E93C57">
              <w:trPr>
                <w:trHeight w:val="346"/>
                <w:jc w:val="center"/>
              </w:trPr>
              <w:tc>
                <w:tcPr>
                  <w:tcW w:w="2534" w:type="dxa"/>
                  <w:vAlign w:val="center"/>
                </w:tcPr>
                <w:p w:rsidR="00E93C57" w:rsidRPr="00665842" w:rsidRDefault="00E93C57" w:rsidP="00E93C57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2773" w:type="dxa"/>
                  <w:vAlign w:val="center"/>
                </w:tcPr>
                <w:p w:rsidR="00E93C57" w:rsidRPr="00665842" w:rsidRDefault="00E93C57" w:rsidP="00E93C57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  <w:t>1 A</w:t>
                  </w:r>
                </w:p>
              </w:tc>
              <w:tc>
                <w:tcPr>
                  <w:tcW w:w="2773" w:type="dxa"/>
                  <w:vAlign w:val="center"/>
                </w:tcPr>
                <w:p w:rsidR="00E93C57" w:rsidRPr="00665842" w:rsidRDefault="00E93C57" w:rsidP="00E93C57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57" w:type="dxa"/>
                  <w:vAlign w:val="center"/>
                </w:tcPr>
                <w:p w:rsidR="00E93C57" w:rsidRPr="00665842" w:rsidRDefault="00E93C57" w:rsidP="00E93C57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E93C57" w:rsidRPr="00665842" w:rsidTr="00E93C57">
              <w:trPr>
                <w:trHeight w:val="346"/>
                <w:jc w:val="center"/>
              </w:trPr>
              <w:tc>
                <w:tcPr>
                  <w:tcW w:w="2534" w:type="dxa"/>
                  <w:vAlign w:val="center"/>
                </w:tcPr>
                <w:p w:rsidR="00E93C57" w:rsidRDefault="00E93C57" w:rsidP="00E93C57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2773" w:type="dxa"/>
                  <w:vAlign w:val="center"/>
                </w:tcPr>
                <w:p w:rsidR="00E93C57" w:rsidRPr="00914FFB" w:rsidRDefault="00914FFB" w:rsidP="00914FFB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  <w:t>1 A</w:t>
                  </w:r>
                </w:p>
              </w:tc>
              <w:tc>
                <w:tcPr>
                  <w:tcW w:w="2773" w:type="dxa"/>
                  <w:vAlign w:val="center"/>
                </w:tcPr>
                <w:p w:rsidR="00E93C57" w:rsidRPr="00665842" w:rsidRDefault="00E93C57" w:rsidP="00E93C57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57" w:type="dxa"/>
                  <w:vAlign w:val="center"/>
                </w:tcPr>
                <w:p w:rsidR="00E93C57" w:rsidRPr="00665842" w:rsidRDefault="00E93C57" w:rsidP="00E93C57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E93C57" w:rsidRPr="00E93C57" w:rsidRDefault="00E93C57" w:rsidP="00F95A01">
            <w:pPr>
              <w:pStyle w:val="ListParagraph"/>
              <w:ind w:left="630"/>
              <w:rPr>
                <w:rFonts w:ascii="Book Antiqua" w:hAnsi="Book Antiqua" w:cs="Arial"/>
                <w:color w:val="333333"/>
                <w:sz w:val="16"/>
                <w:szCs w:val="12"/>
                <w:lang w:val="en"/>
              </w:rPr>
            </w:pPr>
            <w:bookmarkStart w:id="0" w:name="_GoBack"/>
            <w:bookmarkEnd w:id="0"/>
          </w:p>
          <w:p w:rsidR="00E93C57" w:rsidRDefault="00E93C57" w:rsidP="00D124F2">
            <w:pPr>
              <w:pStyle w:val="Heading4"/>
              <w:numPr>
                <w:ilvl w:val="1"/>
                <w:numId w:val="13"/>
              </w:numPr>
              <w:tabs>
                <w:tab w:val="left" w:pos="880"/>
              </w:tabs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lastRenderedPageBreak/>
              <w:t>PHASE OVERLOAD PICKUP &amp; DROP OFF TSET:</w:t>
            </w:r>
          </w:p>
          <w:p w:rsidR="00E93C57" w:rsidRPr="00E93C57" w:rsidRDefault="00E93C57" w:rsidP="00D124F2">
            <w:pPr>
              <w:pStyle w:val="Heading4"/>
              <w:numPr>
                <w:ilvl w:val="2"/>
                <w:numId w:val="13"/>
              </w:numPr>
              <w:tabs>
                <w:tab w:val="left" w:pos="1730"/>
              </w:tabs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OVERLOAD PROTECTION STAGE Ib&gt; PICKUP &amp; DROP OFF:</w:t>
            </w:r>
          </w:p>
          <w:p w:rsidR="00F95A01" w:rsidRPr="00F95A01" w:rsidRDefault="00F95A01" w:rsidP="00F95A01"/>
          <w:tbl>
            <w:tblPr>
              <w:tblW w:w="1033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22"/>
              <w:gridCol w:w="1722"/>
              <w:gridCol w:w="1722"/>
              <w:gridCol w:w="1722"/>
              <w:gridCol w:w="1722"/>
              <w:gridCol w:w="1723"/>
            </w:tblGrid>
            <w:tr w:rsidR="00E93C57" w:rsidRPr="00844E25" w:rsidTr="00E93C57">
              <w:trPr>
                <w:trHeight w:val="681"/>
                <w:jc w:val="center"/>
              </w:trPr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3C57" w:rsidRPr="00E93C57" w:rsidRDefault="00E93C57" w:rsidP="00F95A01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  <w:t>PHASE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3C57" w:rsidRPr="00E93C57" w:rsidRDefault="00E93C57" w:rsidP="00F95A01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  <w:t>SET CURRENT (Ib&gt;)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3C57" w:rsidRPr="00E93C57" w:rsidRDefault="00E93C57" w:rsidP="00F95A01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  <w:t>PICKUP (A)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3C57" w:rsidRPr="00E93C57" w:rsidRDefault="00E93C57" w:rsidP="00F95A01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  <w:t>DROP OFF (A)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3C57" w:rsidRDefault="00E93C57" w:rsidP="00E93C57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  <w:t>DROP OFF/</w:t>
                  </w:r>
                </w:p>
                <w:p w:rsidR="00E93C57" w:rsidRPr="00E93C57" w:rsidRDefault="00E93C57" w:rsidP="00E93C57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  <w:t>PICKUP RATIO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3C57" w:rsidRPr="00E93C57" w:rsidRDefault="00E93C57" w:rsidP="00F95A01">
                  <w:pPr>
                    <w:pStyle w:val="Heading5"/>
                    <w:spacing w:before="0" w:after="0"/>
                    <w:jc w:val="center"/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  <w:t>LIMITS</w:t>
                  </w:r>
                </w:p>
              </w:tc>
            </w:tr>
            <w:tr w:rsidR="00E93C57" w:rsidRPr="00844E25" w:rsidTr="00E93C57">
              <w:trPr>
                <w:trHeight w:val="336"/>
                <w:jc w:val="center"/>
              </w:trPr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3C57" w:rsidRPr="00D25713" w:rsidRDefault="00E93C57" w:rsidP="00F95A01">
                  <w:pPr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R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3C57" w:rsidRPr="000D4167" w:rsidRDefault="00E93C57" w:rsidP="00E93C5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.3 In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3C57" w:rsidRPr="000D4167" w:rsidRDefault="00E93C57" w:rsidP="00F95A01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3C57" w:rsidRPr="000D4167" w:rsidRDefault="00E93C57" w:rsidP="00F95A01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3C57" w:rsidRPr="000D4167" w:rsidRDefault="00E93C57" w:rsidP="00F95A01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3C57" w:rsidRPr="00844E25" w:rsidRDefault="00E93C57" w:rsidP="00F95A01">
                  <w:pPr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&gt; 0.95</w:t>
                  </w:r>
                </w:p>
              </w:tc>
            </w:tr>
            <w:tr w:rsidR="00E93C57" w:rsidRPr="00844E25" w:rsidTr="00E93C57">
              <w:trPr>
                <w:trHeight w:val="336"/>
                <w:jc w:val="center"/>
              </w:trPr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3C57" w:rsidRPr="00D25713" w:rsidRDefault="00E93C57" w:rsidP="00E93C57">
                  <w:pPr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Y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3C57" w:rsidRPr="000D4167" w:rsidRDefault="00E93C57" w:rsidP="00E93C5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.3 In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3C57" w:rsidRPr="000D4167" w:rsidRDefault="00E93C57" w:rsidP="00E93C57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3C57" w:rsidRPr="000D4167" w:rsidRDefault="00E93C57" w:rsidP="00E93C57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3C57" w:rsidRPr="000D4167" w:rsidRDefault="00E93C57" w:rsidP="00E93C57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3C57" w:rsidRPr="00844E25" w:rsidRDefault="00E93C57" w:rsidP="00E93C57">
                  <w:pPr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&gt; 0.95</w:t>
                  </w:r>
                </w:p>
              </w:tc>
            </w:tr>
            <w:tr w:rsidR="00E93C57" w:rsidRPr="00844E25" w:rsidTr="00E93C57">
              <w:trPr>
                <w:trHeight w:val="336"/>
                <w:jc w:val="center"/>
              </w:trPr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3C57" w:rsidRPr="00D25713" w:rsidRDefault="00E93C57" w:rsidP="00E93C57">
                  <w:pPr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B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3C57" w:rsidRPr="000D4167" w:rsidRDefault="00E93C57" w:rsidP="00E93C5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.3 In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3C57" w:rsidRPr="000D4167" w:rsidRDefault="00E93C57" w:rsidP="00E93C57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3C57" w:rsidRPr="000D4167" w:rsidRDefault="00E93C57" w:rsidP="00E93C57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3C57" w:rsidRPr="000D4167" w:rsidRDefault="00E93C57" w:rsidP="00E93C57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3C57" w:rsidRPr="00844E25" w:rsidRDefault="00E93C57" w:rsidP="00E93C57">
                  <w:pPr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&gt; 0.95</w:t>
                  </w:r>
                </w:p>
              </w:tc>
            </w:tr>
          </w:tbl>
          <w:p w:rsidR="00D124F2" w:rsidRDefault="00D124F2" w:rsidP="00D124F2">
            <w:pPr>
              <w:rPr>
                <w:rFonts w:ascii="Book Antiqua" w:hAnsi="Book Antiqua" w:cs="Arial"/>
                <w:color w:val="333333"/>
                <w:sz w:val="24"/>
                <w:lang w:val="en"/>
              </w:rPr>
            </w:pPr>
          </w:p>
          <w:p w:rsidR="00D124F2" w:rsidRPr="00D124F2" w:rsidRDefault="00D124F2" w:rsidP="00D124F2">
            <w:pPr>
              <w:rPr>
                <w:rFonts w:ascii="Book Antiqua" w:hAnsi="Book Antiqua" w:cs="Arial"/>
                <w:color w:val="333333"/>
                <w:sz w:val="24"/>
                <w:lang w:val="en"/>
              </w:rPr>
            </w:pPr>
          </w:p>
          <w:p w:rsidR="00F95A01" w:rsidRPr="00D124F2" w:rsidRDefault="00E93C57" w:rsidP="00D124F2">
            <w:pPr>
              <w:pStyle w:val="ListParagraph"/>
              <w:numPr>
                <w:ilvl w:val="2"/>
                <w:numId w:val="13"/>
              </w:numPr>
              <w:tabs>
                <w:tab w:val="left" w:pos="1730"/>
              </w:tabs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D124F2">
              <w:rPr>
                <w:rFonts w:ascii="Book Antiqua" w:hAnsi="Book Antiqua"/>
                <w:b/>
                <w:bCs/>
                <w:sz w:val="22"/>
                <w:szCs w:val="22"/>
              </w:rPr>
              <w:t>OVERLOAD PROTECTION STAGE Ib&gt;</w:t>
            </w:r>
            <w:r w:rsidR="00D124F2">
              <w:rPr>
                <w:rFonts w:ascii="Book Antiqua" w:hAnsi="Book Antiqua" w:cs="Arial"/>
                <w:b/>
                <w:bCs/>
                <w:sz w:val="24"/>
                <w:szCs w:val="24"/>
              </w:rPr>
              <w:t xml:space="preserve"> </w:t>
            </w:r>
            <w:r w:rsidR="00D124F2" w:rsidRPr="00D124F2">
              <w:rPr>
                <w:rFonts w:ascii="Book Antiqua" w:hAnsi="Book Antiqua" w:cs="Arial"/>
                <w:b/>
                <w:bCs/>
                <w:sz w:val="22"/>
                <w:szCs w:val="22"/>
              </w:rPr>
              <w:t>OPERATING TIME TEST</w:t>
            </w:r>
            <w:r w:rsidR="00D124F2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 (INVERSE DMT):</w:t>
            </w:r>
          </w:p>
          <w:p w:rsidR="00F95A01" w:rsidRDefault="00F95A01" w:rsidP="00F95A01">
            <w:pPr>
              <w:pStyle w:val="ListParagraph"/>
              <w:ind w:left="630"/>
              <w:rPr>
                <w:rFonts w:ascii="Book Antiqua" w:hAnsi="Book Antiqua" w:cs="Arial"/>
                <w:color w:val="333333"/>
                <w:sz w:val="24"/>
              </w:rPr>
            </w:pPr>
          </w:p>
          <w:tbl>
            <w:tblPr>
              <w:tblW w:w="1033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22"/>
              <w:gridCol w:w="1279"/>
              <w:gridCol w:w="1701"/>
              <w:gridCol w:w="1302"/>
              <w:gridCol w:w="1303"/>
              <w:gridCol w:w="1303"/>
              <w:gridCol w:w="1723"/>
            </w:tblGrid>
            <w:tr w:rsidR="00D124F2" w:rsidRPr="00844E25" w:rsidTr="00D124F2">
              <w:trPr>
                <w:trHeight w:val="476"/>
                <w:jc w:val="center"/>
              </w:trPr>
              <w:tc>
                <w:tcPr>
                  <w:tcW w:w="17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124F2" w:rsidRPr="00E93C57" w:rsidRDefault="00D124F2" w:rsidP="00D124F2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  <w:t>SET CURRENT (Ib&gt;)</w:t>
                  </w:r>
                </w:p>
              </w:tc>
              <w:tc>
                <w:tcPr>
                  <w:tcW w:w="12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124F2" w:rsidRPr="00E93C57" w:rsidRDefault="00D124F2" w:rsidP="00D124F2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  <w:t>K VALUE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124F2" w:rsidRDefault="00D124F2" w:rsidP="00D124F2">
                  <w:pPr>
                    <w:pStyle w:val="Heading5"/>
                    <w:spacing w:before="0" w:after="0"/>
                    <w:jc w:val="center"/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  <w:t>INJECTED</w:t>
                  </w:r>
                </w:p>
                <w:p w:rsidR="00D124F2" w:rsidRPr="00E93C57" w:rsidRDefault="00D124F2" w:rsidP="00D124F2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  <w:t>CURRENT (2xIb&gt;)</w:t>
                  </w:r>
                </w:p>
              </w:tc>
              <w:tc>
                <w:tcPr>
                  <w:tcW w:w="39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24F2" w:rsidRPr="00E93C57" w:rsidRDefault="00D124F2" w:rsidP="00D124F2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  <w:t>MEASURED TIME (ms)</w:t>
                  </w:r>
                </w:p>
              </w:tc>
              <w:tc>
                <w:tcPr>
                  <w:tcW w:w="17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124F2" w:rsidRPr="00E93C57" w:rsidRDefault="00D124F2" w:rsidP="00D124F2">
                  <w:pPr>
                    <w:pStyle w:val="Heading5"/>
                    <w:spacing w:before="0" w:after="0"/>
                    <w:jc w:val="center"/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  <w:t>LIMITS</w:t>
                  </w:r>
                </w:p>
              </w:tc>
            </w:tr>
            <w:tr w:rsidR="00D124F2" w:rsidRPr="00844E25" w:rsidTr="00D124F2">
              <w:trPr>
                <w:trHeight w:val="413"/>
                <w:jc w:val="center"/>
              </w:trPr>
              <w:tc>
                <w:tcPr>
                  <w:tcW w:w="172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24F2" w:rsidRDefault="00D124F2" w:rsidP="00D124F2">
                  <w:pPr>
                    <w:pStyle w:val="Heading5"/>
                    <w:spacing w:before="0" w:after="0"/>
                    <w:jc w:val="center"/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  <w:tc>
                <w:tcPr>
                  <w:tcW w:w="12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24F2" w:rsidRDefault="00D124F2" w:rsidP="00D124F2">
                  <w:pPr>
                    <w:pStyle w:val="Heading5"/>
                    <w:spacing w:before="0" w:after="0"/>
                    <w:jc w:val="center"/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24F2" w:rsidRDefault="00D124F2" w:rsidP="00D124F2">
                  <w:pPr>
                    <w:pStyle w:val="Heading5"/>
                    <w:spacing w:before="0" w:after="0"/>
                    <w:jc w:val="center"/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24F2" w:rsidRPr="00E93C57" w:rsidRDefault="00D124F2" w:rsidP="00D124F2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24F2" w:rsidRPr="00E93C57" w:rsidRDefault="00D124F2" w:rsidP="00D124F2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24F2" w:rsidRPr="00E93C57" w:rsidRDefault="00D124F2" w:rsidP="00D124F2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72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24F2" w:rsidRDefault="00D124F2" w:rsidP="00D124F2">
                  <w:pPr>
                    <w:pStyle w:val="Heading5"/>
                    <w:spacing w:before="0" w:after="0"/>
                    <w:jc w:val="center"/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</w:tr>
            <w:tr w:rsidR="00D124F2" w:rsidRPr="00844E25" w:rsidTr="00D124F2">
              <w:trPr>
                <w:trHeight w:val="419"/>
                <w:jc w:val="center"/>
              </w:trPr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24F2" w:rsidRPr="000D4167" w:rsidRDefault="00D124F2" w:rsidP="00D124F2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.3 In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24F2" w:rsidRPr="00D25713" w:rsidRDefault="00D124F2" w:rsidP="00D124F2">
                  <w:pPr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0.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24F2" w:rsidRPr="000D4167" w:rsidRDefault="00D124F2" w:rsidP="00D124F2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.6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24F2" w:rsidRPr="000D4167" w:rsidRDefault="00D124F2" w:rsidP="00D124F2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24F2" w:rsidRPr="00E93C57" w:rsidRDefault="00D124F2" w:rsidP="00D124F2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24F2" w:rsidRPr="00E93C57" w:rsidRDefault="00D124F2" w:rsidP="00D124F2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24F2" w:rsidRPr="00844E25" w:rsidRDefault="00D124F2" w:rsidP="00D124F2">
                  <w:pPr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35 – 135 (ms)</w:t>
                  </w:r>
                </w:p>
              </w:tc>
            </w:tr>
          </w:tbl>
          <w:p w:rsidR="00D124F2" w:rsidRPr="002848F5" w:rsidRDefault="00D124F2" w:rsidP="00F95A01">
            <w:pPr>
              <w:pStyle w:val="ListParagraph"/>
              <w:ind w:left="630"/>
              <w:rPr>
                <w:rFonts w:ascii="Book Antiqua" w:hAnsi="Book Antiqua" w:cs="Arial"/>
                <w:color w:val="333333"/>
                <w:sz w:val="12"/>
                <w:szCs w:val="8"/>
              </w:rPr>
            </w:pPr>
          </w:p>
          <w:p w:rsidR="00D124F2" w:rsidRPr="008D4D91" w:rsidRDefault="00D124F2" w:rsidP="00F95A01">
            <w:pPr>
              <w:pStyle w:val="ListParagraph"/>
              <w:ind w:left="630"/>
              <w:rPr>
                <w:rFonts w:ascii="Book Antiqua" w:hAnsi="Book Antiqua" w:cs="Arial"/>
                <w:sz w:val="24"/>
              </w:rPr>
            </w:pPr>
            <w:r w:rsidRPr="008D4D91">
              <w:rPr>
                <w:rFonts w:ascii="Book Antiqua" w:hAnsi="Book Antiqua" w:cs="Arial"/>
                <w:sz w:val="24"/>
              </w:rPr>
              <w:t>Accuracy: Ib&gt; Operating Time Accuracy: ±10% of theoretical value or ±50ms</w:t>
            </w:r>
          </w:p>
          <w:p w:rsidR="00A30398" w:rsidRPr="002848F5" w:rsidRDefault="00A30398" w:rsidP="00F41546">
            <w:pPr>
              <w:rPr>
                <w:rFonts w:ascii="Book Antiqua" w:hAnsi="Book Antiqua" w:cs="Arial"/>
                <w:bCs/>
                <w:iCs/>
                <w:sz w:val="18"/>
                <w:szCs w:val="18"/>
              </w:rPr>
            </w:pPr>
          </w:p>
          <w:p w:rsidR="00D124F2" w:rsidRDefault="00D124F2" w:rsidP="001C1CF1">
            <w:pPr>
              <w:pStyle w:val="Heading4"/>
              <w:numPr>
                <w:ilvl w:val="1"/>
                <w:numId w:val="13"/>
              </w:numPr>
              <w:tabs>
                <w:tab w:val="left" w:pos="880"/>
              </w:tabs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OVERLOAD PROTECTION STAGE I</w:t>
            </w:r>
            <w:r w:rsidR="001C1CF1">
              <w:rPr>
                <w:rFonts w:ascii="Book Antiqua" w:hAnsi="Book Antiqua"/>
                <w:sz w:val="22"/>
                <w:szCs w:val="22"/>
              </w:rPr>
              <w:t>a</w:t>
            </w:r>
            <w:r>
              <w:rPr>
                <w:rFonts w:ascii="Book Antiqua" w:hAnsi="Book Antiqua"/>
                <w:sz w:val="22"/>
                <w:szCs w:val="22"/>
              </w:rPr>
              <w:t>&gt; PICKUP &amp; DROP OFF:</w:t>
            </w:r>
          </w:p>
          <w:p w:rsidR="00F41546" w:rsidRDefault="00F41546" w:rsidP="00F41546">
            <w:pPr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  <w:tbl>
            <w:tblPr>
              <w:tblW w:w="1033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22"/>
              <w:gridCol w:w="1722"/>
              <w:gridCol w:w="1722"/>
              <w:gridCol w:w="1722"/>
              <w:gridCol w:w="1722"/>
              <w:gridCol w:w="1723"/>
            </w:tblGrid>
            <w:tr w:rsidR="001C1CF1" w:rsidRPr="00844E25" w:rsidTr="00794552">
              <w:trPr>
                <w:trHeight w:val="681"/>
                <w:jc w:val="center"/>
              </w:trPr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CF1" w:rsidRPr="00E93C57" w:rsidRDefault="001C1CF1" w:rsidP="001C1CF1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  <w:t>PHASE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CF1" w:rsidRPr="00E93C57" w:rsidRDefault="001C1CF1" w:rsidP="002848F5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  <w:t>SET CURRENT (I</w:t>
                  </w:r>
                  <w:r w:rsidR="002848F5"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  <w:t>a</w:t>
                  </w:r>
                  <w:r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  <w:t>&gt;)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CF1" w:rsidRPr="00E93C57" w:rsidRDefault="001C1CF1" w:rsidP="001C1CF1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  <w:t>PICKUP (A)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CF1" w:rsidRPr="00E93C57" w:rsidRDefault="001C1CF1" w:rsidP="001C1CF1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  <w:t>DROP OFF (A)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CF1" w:rsidRDefault="001C1CF1" w:rsidP="001C1CF1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  <w:t>DROP OFF/</w:t>
                  </w:r>
                </w:p>
                <w:p w:rsidR="001C1CF1" w:rsidRPr="00E93C57" w:rsidRDefault="001C1CF1" w:rsidP="001C1CF1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  <w:t>PICKUP RATIO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CF1" w:rsidRPr="00E93C57" w:rsidRDefault="001C1CF1" w:rsidP="001C1CF1">
                  <w:pPr>
                    <w:pStyle w:val="Heading5"/>
                    <w:spacing w:before="0" w:after="0"/>
                    <w:jc w:val="center"/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  <w:t>LIMITS</w:t>
                  </w:r>
                </w:p>
              </w:tc>
            </w:tr>
            <w:tr w:rsidR="001C1CF1" w:rsidRPr="00844E25" w:rsidTr="00794552">
              <w:trPr>
                <w:trHeight w:val="336"/>
                <w:jc w:val="center"/>
              </w:trPr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CF1" w:rsidRPr="00D25713" w:rsidRDefault="001C1CF1" w:rsidP="001C1CF1">
                  <w:pPr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R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CF1" w:rsidRPr="000D4167" w:rsidRDefault="002848F5" w:rsidP="001C1CF1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0% Ia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CF1" w:rsidRPr="000D4167" w:rsidRDefault="001C1CF1" w:rsidP="001C1CF1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CF1" w:rsidRPr="000D4167" w:rsidRDefault="001C1CF1" w:rsidP="001C1CF1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CF1" w:rsidRPr="000D4167" w:rsidRDefault="001C1CF1" w:rsidP="001C1CF1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CF1" w:rsidRPr="00844E25" w:rsidRDefault="001C1CF1" w:rsidP="001C1CF1">
                  <w:pPr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&gt; 0.95</w:t>
                  </w:r>
                </w:p>
              </w:tc>
            </w:tr>
            <w:tr w:rsidR="002848F5" w:rsidRPr="00844E25" w:rsidTr="00794552">
              <w:trPr>
                <w:trHeight w:val="336"/>
                <w:jc w:val="center"/>
              </w:trPr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D25713" w:rsidRDefault="002848F5" w:rsidP="002848F5">
                  <w:pPr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Y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0D4167" w:rsidRDefault="002848F5" w:rsidP="002848F5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0% Ia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0D4167" w:rsidRDefault="002848F5" w:rsidP="002848F5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0D4167" w:rsidRDefault="002848F5" w:rsidP="002848F5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0D4167" w:rsidRDefault="002848F5" w:rsidP="002848F5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844E25" w:rsidRDefault="002848F5" w:rsidP="002848F5">
                  <w:pPr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&gt; 0.95</w:t>
                  </w:r>
                </w:p>
              </w:tc>
            </w:tr>
            <w:tr w:rsidR="002848F5" w:rsidRPr="00844E25" w:rsidTr="00794552">
              <w:trPr>
                <w:trHeight w:val="336"/>
                <w:jc w:val="center"/>
              </w:trPr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D25713" w:rsidRDefault="002848F5" w:rsidP="002848F5">
                  <w:pPr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B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0D4167" w:rsidRDefault="002848F5" w:rsidP="002848F5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0% Ia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0D4167" w:rsidRDefault="002848F5" w:rsidP="002848F5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0D4167" w:rsidRDefault="002848F5" w:rsidP="002848F5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0D4167" w:rsidRDefault="002848F5" w:rsidP="002848F5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844E25" w:rsidRDefault="002848F5" w:rsidP="002848F5">
                  <w:pPr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&gt; 0.95</w:t>
                  </w:r>
                </w:p>
              </w:tc>
            </w:tr>
          </w:tbl>
          <w:p w:rsidR="00F41546" w:rsidRDefault="00F41546" w:rsidP="00F41546">
            <w:pPr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  <w:p w:rsidR="002848F5" w:rsidRPr="00D124F2" w:rsidRDefault="002848F5" w:rsidP="002848F5">
            <w:pPr>
              <w:pStyle w:val="ListParagraph"/>
              <w:numPr>
                <w:ilvl w:val="2"/>
                <w:numId w:val="13"/>
              </w:numPr>
              <w:tabs>
                <w:tab w:val="left" w:pos="1730"/>
              </w:tabs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D124F2">
              <w:rPr>
                <w:rFonts w:ascii="Book Antiqua" w:hAnsi="Book Antiqua"/>
                <w:b/>
                <w:bCs/>
                <w:sz w:val="22"/>
                <w:szCs w:val="22"/>
              </w:rPr>
              <w:t>OVERLOAD PROTECTION STAGE I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>a</w:t>
            </w:r>
            <w:r w:rsidRPr="00D124F2">
              <w:rPr>
                <w:rFonts w:ascii="Book Antiqua" w:hAnsi="Book Antiqua"/>
                <w:b/>
                <w:bCs/>
                <w:sz w:val="22"/>
                <w:szCs w:val="22"/>
              </w:rPr>
              <w:t>&gt;</w:t>
            </w:r>
            <w:r>
              <w:rPr>
                <w:rFonts w:ascii="Book Antiqua" w:hAnsi="Book Antiqua" w:cs="Arial"/>
                <w:b/>
                <w:bCs/>
                <w:sz w:val="24"/>
                <w:szCs w:val="24"/>
              </w:rPr>
              <w:t xml:space="preserve"> </w:t>
            </w:r>
            <w:r w:rsidRPr="00D124F2">
              <w:rPr>
                <w:rFonts w:ascii="Book Antiqua" w:hAnsi="Book Antiqua" w:cs="Arial"/>
                <w:b/>
                <w:bCs/>
                <w:sz w:val="22"/>
                <w:szCs w:val="22"/>
              </w:rPr>
              <w:t>OPERATING TIME TEST</w:t>
            </w: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 (DEFINITE TIME):</w:t>
            </w:r>
          </w:p>
          <w:p w:rsidR="002848F5" w:rsidRDefault="002848F5" w:rsidP="002848F5">
            <w:pPr>
              <w:pStyle w:val="ListParagraph"/>
              <w:ind w:left="630"/>
              <w:rPr>
                <w:rFonts w:ascii="Book Antiqua" w:hAnsi="Book Antiqua" w:cs="Arial"/>
                <w:color w:val="333333"/>
                <w:sz w:val="24"/>
              </w:rPr>
            </w:pPr>
          </w:p>
          <w:tbl>
            <w:tblPr>
              <w:tblW w:w="1033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22"/>
              <w:gridCol w:w="1279"/>
              <w:gridCol w:w="1701"/>
              <w:gridCol w:w="1302"/>
              <w:gridCol w:w="1303"/>
              <w:gridCol w:w="1303"/>
              <w:gridCol w:w="1723"/>
            </w:tblGrid>
            <w:tr w:rsidR="002848F5" w:rsidRPr="00844E25" w:rsidTr="00794552">
              <w:trPr>
                <w:trHeight w:val="476"/>
                <w:jc w:val="center"/>
              </w:trPr>
              <w:tc>
                <w:tcPr>
                  <w:tcW w:w="17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E93C57" w:rsidRDefault="002848F5" w:rsidP="002848F5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  <w:t>SET CURRENT (Ib&gt;)</w:t>
                  </w:r>
                </w:p>
              </w:tc>
              <w:tc>
                <w:tcPr>
                  <w:tcW w:w="12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E93C57" w:rsidRDefault="002848F5" w:rsidP="002848F5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  <w:t>TIME SET (min)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Default="002848F5" w:rsidP="002848F5">
                  <w:pPr>
                    <w:pStyle w:val="Heading5"/>
                    <w:spacing w:before="0" w:after="0"/>
                    <w:jc w:val="center"/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  <w:t>INJECTED</w:t>
                  </w:r>
                </w:p>
                <w:p w:rsidR="002848F5" w:rsidRPr="00E93C57" w:rsidRDefault="002848F5" w:rsidP="002848F5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  <w:t>CURRENT (2xIa&gt;)</w:t>
                  </w:r>
                </w:p>
              </w:tc>
              <w:tc>
                <w:tcPr>
                  <w:tcW w:w="39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E93C57" w:rsidRDefault="002848F5" w:rsidP="002848F5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  <w:t>M</w:t>
                  </w:r>
                  <w:r w:rsidR="005752A7"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  <w:t>EASURED TIME (sec</w:t>
                  </w:r>
                  <w:r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7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E93C57" w:rsidRDefault="002848F5" w:rsidP="002848F5">
                  <w:pPr>
                    <w:pStyle w:val="Heading5"/>
                    <w:spacing w:before="0" w:after="0"/>
                    <w:jc w:val="center"/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  <w:t>LIMITS</w:t>
                  </w:r>
                </w:p>
              </w:tc>
            </w:tr>
            <w:tr w:rsidR="002848F5" w:rsidRPr="00844E25" w:rsidTr="00794552">
              <w:trPr>
                <w:trHeight w:val="413"/>
                <w:jc w:val="center"/>
              </w:trPr>
              <w:tc>
                <w:tcPr>
                  <w:tcW w:w="172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Default="002848F5" w:rsidP="002848F5">
                  <w:pPr>
                    <w:pStyle w:val="Heading5"/>
                    <w:spacing w:before="0" w:after="0"/>
                    <w:jc w:val="center"/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  <w:tc>
                <w:tcPr>
                  <w:tcW w:w="12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Default="002848F5" w:rsidP="002848F5">
                  <w:pPr>
                    <w:pStyle w:val="Heading5"/>
                    <w:spacing w:before="0" w:after="0"/>
                    <w:jc w:val="center"/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Default="002848F5" w:rsidP="002848F5">
                  <w:pPr>
                    <w:pStyle w:val="Heading5"/>
                    <w:spacing w:before="0" w:after="0"/>
                    <w:jc w:val="center"/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E93C57" w:rsidRDefault="002848F5" w:rsidP="002848F5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E93C57" w:rsidRDefault="002848F5" w:rsidP="002848F5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E93C57" w:rsidRDefault="002848F5" w:rsidP="002848F5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72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Default="002848F5" w:rsidP="002848F5">
                  <w:pPr>
                    <w:pStyle w:val="Heading5"/>
                    <w:spacing w:before="0" w:after="0"/>
                    <w:jc w:val="center"/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</w:tr>
            <w:tr w:rsidR="002848F5" w:rsidRPr="00844E25" w:rsidTr="00794552">
              <w:trPr>
                <w:trHeight w:val="419"/>
                <w:jc w:val="center"/>
              </w:trPr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0D4167" w:rsidRDefault="002848F5" w:rsidP="002848F5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0% Ia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D25713" w:rsidRDefault="002848F5" w:rsidP="002848F5">
                  <w:pPr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0.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0D4167" w:rsidRDefault="002848F5" w:rsidP="002848F5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.6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0D4167" w:rsidRDefault="002848F5" w:rsidP="002848F5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E93C57" w:rsidRDefault="002848F5" w:rsidP="002848F5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E93C57" w:rsidRDefault="002848F5" w:rsidP="002848F5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844E25" w:rsidRDefault="002848F5" w:rsidP="002848F5">
                  <w:pPr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 xml:space="preserve">29.4 – 30.6 </w:t>
                  </w:r>
                </w:p>
              </w:tc>
            </w:tr>
          </w:tbl>
          <w:p w:rsidR="002848F5" w:rsidRPr="002848F5" w:rsidRDefault="002848F5" w:rsidP="002848F5">
            <w:pPr>
              <w:pStyle w:val="ListParagraph"/>
              <w:ind w:left="630"/>
              <w:rPr>
                <w:rFonts w:ascii="Book Antiqua" w:hAnsi="Book Antiqua" w:cs="Arial"/>
                <w:color w:val="333333"/>
                <w:sz w:val="14"/>
                <w:szCs w:val="10"/>
              </w:rPr>
            </w:pPr>
          </w:p>
          <w:p w:rsidR="00F41546" w:rsidRDefault="002848F5" w:rsidP="002848F5">
            <w:pPr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</w:rPr>
              <w:t xml:space="preserve">     Accuracy: Ia</w:t>
            </w:r>
            <w:r w:rsidRPr="008D4D91">
              <w:rPr>
                <w:rFonts w:ascii="Book Antiqua" w:hAnsi="Book Antiqua" w:cs="Arial"/>
                <w:sz w:val="24"/>
              </w:rPr>
              <w:t>&gt; Operating Time Accuracy: ±</w:t>
            </w:r>
            <w:r>
              <w:rPr>
                <w:rFonts w:ascii="Book Antiqua" w:hAnsi="Book Antiqua" w:cs="Arial"/>
                <w:sz w:val="24"/>
              </w:rPr>
              <w:t>2</w:t>
            </w:r>
            <w:r w:rsidRPr="008D4D91">
              <w:rPr>
                <w:rFonts w:ascii="Book Antiqua" w:hAnsi="Book Antiqua" w:cs="Arial"/>
                <w:sz w:val="24"/>
              </w:rPr>
              <w:t xml:space="preserve">% of </w:t>
            </w:r>
            <w:r>
              <w:rPr>
                <w:rFonts w:ascii="Book Antiqua" w:hAnsi="Book Antiqua" w:cs="Arial"/>
                <w:sz w:val="24"/>
              </w:rPr>
              <w:t>set value.</w:t>
            </w:r>
          </w:p>
          <w:p w:rsidR="00F41546" w:rsidRDefault="00F41546" w:rsidP="00F41546">
            <w:pPr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  <w:p w:rsidR="00F41546" w:rsidRDefault="00F41546" w:rsidP="00F41546">
            <w:pPr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  <w:p w:rsidR="00F41546" w:rsidRPr="002848F5" w:rsidRDefault="002848F5" w:rsidP="002848F5">
            <w:pPr>
              <w:pStyle w:val="Heading4"/>
              <w:numPr>
                <w:ilvl w:val="1"/>
                <w:numId w:val="13"/>
              </w:numPr>
              <w:tabs>
                <w:tab w:val="left" w:pos="880"/>
              </w:tabs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UNDERCURRENT (37) PICKUP &amp; DROP OFF TSET:</w:t>
            </w:r>
          </w:p>
          <w:p w:rsidR="002848F5" w:rsidRPr="00E93C57" w:rsidRDefault="002848F5" w:rsidP="002848F5">
            <w:pPr>
              <w:pStyle w:val="Heading4"/>
              <w:numPr>
                <w:ilvl w:val="2"/>
                <w:numId w:val="13"/>
              </w:numPr>
              <w:tabs>
                <w:tab w:val="left" w:pos="1730"/>
              </w:tabs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UNDERCURRENT PROTECTION PICKUP &amp; DROP OFF:</w:t>
            </w:r>
          </w:p>
          <w:p w:rsidR="002848F5" w:rsidRPr="00F95A01" w:rsidRDefault="002848F5" w:rsidP="002848F5"/>
          <w:tbl>
            <w:tblPr>
              <w:tblW w:w="1033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22"/>
              <w:gridCol w:w="1722"/>
              <w:gridCol w:w="1722"/>
              <w:gridCol w:w="1722"/>
              <w:gridCol w:w="1722"/>
              <w:gridCol w:w="1723"/>
            </w:tblGrid>
            <w:tr w:rsidR="002848F5" w:rsidRPr="00844E25" w:rsidTr="00794552">
              <w:trPr>
                <w:trHeight w:val="681"/>
                <w:jc w:val="center"/>
              </w:trPr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E93C57" w:rsidRDefault="002848F5" w:rsidP="002848F5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  <w:t>PHASE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E93C57" w:rsidRDefault="002848F5" w:rsidP="002848F5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  <w:t xml:space="preserve">SET CURRENT 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E93C57" w:rsidRDefault="002848F5" w:rsidP="002848F5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  <w:t>PICKUP (A)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E93C57" w:rsidRDefault="002848F5" w:rsidP="002848F5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  <w:t>DROP OFF (A)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Default="002848F5" w:rsidP="002848F5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  <w:t>DROP OFF/</w:t>
                  </w:r>
                </w:p>
                <w:p w:rsidR="002848F5" w:rsidRPr="00E93C57" w:rsidRDefault="002848F5" w:rsidP="002848F5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  <w:t>PICKUP RATIO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E93C57" w:rsidRDefault="002848F5" w:rsidP="002848F5">
                  <w:pPr>
                    <w:pStyle w:val="Heading5"/>
                    <w:spacing w:before="0" w:after="0"/>
                    <w:jc w:val="center"/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  <w:t>LIMITS</w:t>
                  </w:r>
                </w:p>
              </w:tc>
            </w:tr>
            <w:tr w:rsidR="002848F5" w:rsidRPr="00844E25" w:rsidTr="00794552">
              <w:trPr>
                <w:trHeight w:val="336"/>
                <w:jc w:val="center"/>
              </w:trPr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D25713" w:rsidRDefault="002848F5" w:rsidP="002848F5">
                  <w:pPr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R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0D4167" w:rsidRDefault="002848F5" w:rsidP="002848F5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.4 In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0D4167" w:rsidRDefault="002848F5" w:rsidP="002848F5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0D4167" w:rsidRDefault="002848F5" w:rsidP="002848F5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0D4167" w:rsidRDefault="002848F5" w:rsidP="002848F5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844E25" w:rsidRDefault="002848F5" w:rsidP="002848F5">
                  <w:pPr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&lt; 1.1</w:t>
                  </w:r>
                </w:p>
              </w:tc>
            </w:tr>
            <w:tr w:rsidR="002848F5" w:rsidRPr="00844E25" w:rsidTr="00794552">
              <w:trPr>
                <w:trHeight w:val="336"/>
                <w:jc w:val="center"/>
              </w:trPr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D25713" w:rsidRDefault="002848F5" w:rsidP="002848F5">
                  <w:pPr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Y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0D4167" w:rsidRDefault="002848F5" w:rsidP="002848F5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.4 In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0D4167" w:rsidRDefault="002848F5" w:rsidP="002848F5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0D4167" w:rsidRDefault="002848F5" w:rsidP="002848F5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0D4167" w:rsidRDefault="002848F5" w:rsidP="002848F5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844E25" w:rsidRDefault="002848F5" w:rsidP="002848F5">
                  <w:pPr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&lt; 1.1</w:t>
                  </w:r>
                </w:p>
              </w:tc>
            </w:tr>
            <w:tr w:rsidR="002848F5" w:rsidRPr="00844E25" w:rsidTr="00794552">
              <w:trPr>
                <w:trHeight w:val="336"/>
                <w:jc w:val="center"/>
              </w:trPr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D25713" w:rsidRDefault="002848F5" w:rsidP="002848F5">
                  <w:pPr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B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0D4167" w:rsidRDefault="002848F5" w:rsidP="002848F5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.4 In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0D4167" w:rsidRDefault="002848F5" w:rsidP="002848F5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0D4167" w:rsidRDefault="002848F5" w:rsidP="002848F5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0D4167" w:rsidRDefault="002848F5" w:rsidP="002848F5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844E25" w:rsidRDefault="002848F5" w:rsidP="002848F5">
                  <w:pPr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&lt; 1.1</w:t>
                  </w:r>
                </w:p>
              </w:tc>
            </w:tr>
          </w:tbl>
          <w:p w:rsidR="002848F5" w:rsidRDefault="002848F5" w:rsidP="002848F5">
            <w:pPr>
              <w:rPr>
                <w:rFonts w:ascii="Book Antiqua" w:hAnsi="Book Antiqua" w:cs="Arial"/>
                <w:color w:val="333333"/>
                <w:sz w:val="24"/>
                <w:lang w:val="en"/>
              </w:rPr>
            </w:pPr>
          </w:p>
          <w:p w:rsidR="002848F5" w:rsidRPr="00D124F2" w:rsidRDefault="002848F5" w:rsidP="002848F5">
            <w:pPr>
              <w:rPr>
                <w:rFonts w:ascii="Book Antiqua" w:hAnsi="Book Antiqua" w:cs="Arial"/>
                <w:color w:val="333333"/>
                <w:sz w:val="24"/>
                <w:lang w:val="en"/>
              </w:rPr>
            </w:pPr>
          </w:p>
          <w:p w:rsidR="002848F5" w:rsidRPr="00D124F2" w:rsidRDefault="002848F5" w:rsidP="002848F5">
            <w:pPr>
              <w:pStyle w:val="ListParagraph"/>
              <w:numPr>
                <w:ilvl w:val="2"/>
                <w:numId w:val="13"/>
              </w:numPr>
              <w:tabs>
                <w:tab w:val="left" w:pos="1730"/>
              </w:tabs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UNDERCURRENT</w:t>
            </w:r>
            <w:r w:rsidRPr="00D124F2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PROTECTION </w:t>
            </w:r>
            <w:r w:rsidRPr="00D124F2">
              <w:rPr>
                <w:rFonts w:ascii="Book Antiqua" w:hAnsi="Book Antiqua" w:cs="Arial"/>
                <w:b/>
                <w:bCs/>
                <w:sz w:val="22"/>
                <w:szCs w:val="22"/>
              </w:rPr>
              <w:t>OPERATING TIME TEST</w:t>
            </w: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:</w:t>
            </w:r>
          </w:p>
          <w:p w:rsidR="002848F5" w:rsidRDefault="002848F5" w:rsidP="002848F5">
            <w:pPr>
              <w:pStyle w:val="ListParagraph"/>
              <w:ind w:left="630"/>
              <w:rPr>
                <w:rFonts w:ascii="Book Antiqua" w:hAnsi="Book Antiqua" w:cs="Arial"/>
                <w:color w:val="333333"/>
                <w:sz w:val="24"/>
              </w:rPr>
            </w:pPr>
          </w:p>
          <w:tbl>
            <w:tblPr>
              <w:tblW w:w="1016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28"/>
              <w:gridCol w:w="1506"/>
              <w:gridCol w:w="1533"/>
              <w:gridCol w:w="1534"/>
              <w:gridCol w:w="1538"/>
              <w:gridCol w:w="2029"/>
            </w:tblGrid>
            <w:tr w:rsidR="002848F5" w:rsidRPr="00844E25" w:rsidTr="002848F5">
              <w:trPr>
                <w:trHeight w:val="464"/>
                <w:jc w:val="center"/>
              </w:trPr>
              <w:tc>
                <w:tcPr>
                  <w:tcW w:w="20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E93C57" w:rsidRDefault="002848F5" w:rsidP="002848F5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  <w:t>SET CURRENT (Ib&gt;)</w:t>
                  </w:r>
                </w:p>
              </w:tc>
              <w:tc>
                <w:tcPr>
                  <w:tcW w:w="15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2848F5" w:rsidRDefault="002848F5" w:rsidP="002848F5">
                  <w:pPr>
                    <w:pStyle w:val="Heading5"/>
                    <w:spacing w:before="0" w:after="0"/>
                    <w:jc w:val="center"/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  <w:t>TIME SET (sec)</w:t>
                  </w:r>
                </w:p>
              </w:tc>
              <w:tc>
                <w:tcPr>
                  <w:tcW w:w="46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E93C57" w:rsidRDefault="005752A7" w:rsidP="002848F5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  <w:t>MEASURED TIME (</w:t>
                  </w:r>
                  <w:r w:rsidR="002848F5"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  <w:t>s</w:t>
                  </w:r>
                  <w:r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  <w:t>ec</w:t>
                  </w:r>
                  <w:r w:rsidR="002848F5"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0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E93C57" w:rsidRDefault="002848F5" w:rsidP="002848F5">
                  <w:pPr>
                    <w:pStyle w:val="Heading5"/>
                    <w:spacing w:before="0" w:after="0"/>
                    <w:jc w:val="center"/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  <w:t>LIMITS</w:t>
                  </w:r>
                </w:p>
              </w:tc>
            </w:tr>
            <w:tr w:rsidR="002848F5" w:rsidRPr="00844E25" w:rsidTr="002848F5">
              <w:trPr>
                <w:trHeight w:val="403"/>
                <w:jc w:val="center"/>
              </w:trPr>
              <w:tc>
                <w:tcPr>
                  <w:tcW w:w="20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Default="002848F5" w:rsidP="002848F5">
                  <w:pPr>
                    <w:pStyle w:val="Heading5"/>
                    <w:spacing w:before="0" w:after="0"/>
                    <w:jc w:val="center"/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  <w:tc>
                <w:tcPr>
                  <w:tcW w:w="150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Default="002848F5" w:rsidP="002848F5">
                  <w:pPr>
                    <w:pStyle w:val="Heading5"/>
                    <w:spacing w:before="0" w:after="0"/>
                    <w:jc w:val="center"/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E93C57" w:rsidRDefault="002848F5" w:rsidP="002848F5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E93C57" w:rsidRDefault="002848F5" w:rsidP="002848F5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E93C57" w:rsidRDefault="002848F5" w:rsidP="002848F5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202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Default="002848F5" w:rsidP="002848F5">
                  <w:pPr>
                    <w:pStyle w:val="Heading5"/>
                    <w:spacing w:before="0" w:after="0"/>
                    <w:jc w:val="center"/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</w:tr>
            <w:tr w:rsidR="002848F5" w:rsidRPr="00844E25" w:rsidTr="002848F5">
              <w:trPr>
                <w:trHeight w:val="409"/>
                <w:jc w:val="center"/>
              </w:trPr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0D4167" w:rsidRDefault="002848F5" w:rsidP="002848F5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.3 In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D25713" w:rsidRDefault="002848F5" w:rsidP="002848F5">
                  <w:pPr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3.0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0D4167" w:rsidRDefault="002848F5" w:rsidP="002848F5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E93C57" w:rsidRDefault="002848F5" w:rsidP="002848F5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E93C57" w:rsidRDefault="002848F5" w:rsidP="002848F5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  <w:tc>
                <w:tcPr>
                  <w:tcW w:w="2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844E25" w:rsidRDefault="002848F5" w:rsidP="002848F5">
                  <w:pPr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2.94 – 3.06 (sec)</w:t>
                  </w:r>
                </w:p>
              </w:tc>
            </w:tr>
          </w:tbl>
          <w:p w:rsidR="002848F5" w:rsidRPr="002848F5" w:rsidRDefault="002848F5" w:rsidP="002848F5">
            <w:pPr>
              <w:pStyle w:val="ListParagraph"/>
              <w:ind w:left="630"/>
              <w:rPr>
                <w:rFonts w:ascii="Book Antiqua" w:hAnsi="Book Antiqua" w:cs="Arial"/>
                <w:color w:val="333333"/>
                <w:sz w:val="12"/>
                <w:szCs w:val="8"/>
              </w:rPr>
            </w:pPr>
          </w:p>
          <w:p w:rsidR="002848F5" w:rsidRPr="008D4D91" w:rsidRDefault="002848F5" w:rsidP="005752A7">
            <w:pPr>
              <w:pStyle w:val="ListParagraph"/>
              <w:ind w:left="630"/>
              <w:rPr>
                <w:rFonts w:ascii="Book Antiqua" w:hAnsi="Book Antiqua" w:cs="Arial"/>
                <w:sz w:val="24"/>
              </w:rPr>
            </w:pPr>
            <w:r w:rsidRPr="008D4D91">
              <w:rPr>
                <w:rFonts w:ascii="Book Antiqua" w:hAnsi="Book Antiqua" w:cs="Arial"/>
                <w:sz w:val="24"/>
              </w:rPr>
              <w:t>Accuracy: I</w:t>
            </w:r>
            <w:r w:rsidR="005752A7">
              <w:rPr>
                <w:rFonts w:ascii="Book Antiqua" w:hAnsi="Book Antiqua" w:cs="Arial"/>
                <w:sz w:val="24"/>
              </w:rPr>
              <w:t>&lt;</w:t>
            </w:r>
            <w:r w:rsidRPr="008D4D91">
              <w:rPr>
                <w:rFonts w:ascii="Book Antiqua" w:hAnsi="Book Antiqua" w:cs="Arial"/>
                <w:sz w:val="24"/>
              </w:rPr>
              <w:t xml:space="preserve"> Operating Time Accuracy: ±</w:t>
            </w:r>
            <w:r>
              <w:rPr>
                <w:rFonts w:ascii="Book Antiqua" w:hAnsi="Book Antiqua" w:cs="Arial"/>
                <w:sz w:val="24"/>
              </w:rPr>
              <w:t>2</w:t>
            </w:r>
            <w:r w:rsidRPr="008D4D91">
              <w:rPr>
                <w:rFonts w:ascii="Book Antiqua" w:hAnsi="Book Antiqua" w:cs="Arial"/>
                <w:sz w:val="24"/>
              </w:rPr>
              <w:t xml:space="preserve">% of </w:t>
            </w:r>
            <w:r>
              <w:rPr>
                <w:rFonts w:ascii="Book Antiqua" w:hAnsi="Book Antiqua" w:cs="Arial"/>
                <w:sz w:val="24"/>
              </w:rPr>
              <w:t>SET</w:t>
            </w:r>
            <w:r w:rsidRPr="008D4D91">
              <w:rPr>
                <w:rFonts w:ascii="Book Antiqua" w:hAnsi="Book Antiqua" w:cs="Arial"/>
                <w:sz w:val="24"/>
              </w:rPr>
              <w:t xml:space="preserve"> value or ±</w:t>
            </w:r>
            <w:r>
              <w:rPr>
                <w:rFonts w:ascii="Book Antiqua" w:hAnsi="Book Antiqua" w:cs="Arial"/>
                <w:sz w:val="24"/>
              </w:rPr>
              <w:t>75</w:t>
            </w:r>
            <w:r w:rsidRPr="008D4D91">
              <w:rPr>
                <w:rFonts w:ascii="Book Antiqua" w:hAnsi="Book Antiqua" w:cs="Arial"/>
                <w:sz w:val="24"/>
              </w:rPr>
              <w:t>ms</w:t>
            </w:r>
          </w:p>
          <w:p w:rsidR="002848F5" w:rsidRDefault="002848F5" w:rsidP="002848F5">
            <w:pPr>
              <w:rPr>
                <w:rFonts w:ascii="Book Antiqua" w:hAnsi="Book Antiqua" w:cs="Arial"/>
                <w:bCs/>
                <w:iCs/>
                <w:sz w:val="18"/>
                <w:szCs w:val="18"/>
              </w:rPr>
            </w:pPr>
          </w:p>
          <w:p w:rsidR="002848F5" w:rsidRPr="002848F5" w:rsidRDefault="002848F5" w:rsidP="002848F5">
            <w:pPr>
              <w:pStyle w:val="ListParagraph"/>
              <w:numPr>
                <w:ilvl w:val="2"/>
                <w:numId w:val="13"/>
              </w:numPr>
              <w:tabs>
                <w:tab w:val="left" w:pos="1730"/>
              </w:tabs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RECONNECTION INHBIT TIMING TEST</w:t>
            </w:r>
            <w:r w:rsidRPr="002848F5">
              <w:rPr>
                <w:rFonts w:ascii="Book Antiqua" w:hAnsi="Book Antiqua" w:cs="Arial"/>
                <w:b/>
                <w:bCs/>
                <w:sz w:val="22"/>
                <w:szCs w:val="22"/>
              </w:rPr>
              <w:t>:</w:t>
            </w:r>
          </w:p>
          <w:p w:rsidR="002848F5" w:rsidRDefault="002848F5" w:rsidP="002848F5">
            <w:pPr>
              <w:pStyle w:val="ListParagraph"/>
              <w:ind w:left="630"/>
              <w:rPr>
                <w:rFonts w:ascii="Book Antiqua" w:hAnsi="Book Antiqua" w:cs="Arial"/>
                <w:color w:val="333333"/>
                <w:sz w:val="24"/>
              </w:rPr>
            </w:pPr>
          </w:p>
          <w:tbl>
            <w:tblPr>
              <w:tblW w:w="810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52"/>
              <w:gridCol w:w="4052"/>
            </w:tblGrid>
            <w:tr w:rsidR="002848F5" w:rsidRPr="00844E25" w:rsidTr="002848F5">
              <w:trPr>
                <w:trHeight w:val="839"/>
                <w:jc w:val="center"/>
              </w:trPr>
              <w:tc>
                <w:tcPr>
                  <w:tcW w:w="40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2848F5" w:rsidRDefault="002848F5" w:rsidP="002848F5">
                  <w:pPr>
                    <w:pStyle w:val="Heading5"/>
                    <w:spacing w:before="0" w:after="0"/>
                    <w:jc w:val="center"/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  <w:t>RECONNECTION INHBIT TIME SET (sec)</w:t>
                  </w:r>
                </w:p>
              </w:tc>
              <w:tc>
                <w:tcPr>
                  <w:tcW w:w="40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E93C57" w:rsidRDefault="005752A7" w:rsidP="002848F5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  <w:t>MEASURED TIME (</w:t>
                  </w:r>
                  <w:r w:rsidR="002848F5"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  <w:t>s</w:t>
                  </w:r>
                  <w:r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  <w:t>ec</w:t>
                  </w:r>
                  <w:r w:rsidR="002848F5"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  <w:t>)</w:t>
                  </w:r>
                </w:p>
              </w:tc>
            </w:tr>
            <w:tr w:rsidR="002848F5" w:rsidRPr="00844E25" w:rsidTr="002848F5">
              <w:trPr>
                <w:trHeight w:val="391"/>
                <w:jc w:val="center"/>
              </w:trPr>
              <w:tc>
                <w:tcPr>
                  <w:tcW w:w="4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D25713" w:rsidRDefault="002848F5" w:rsidP="002848F5">
                  <w:pPr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30.0</w:t>
                  </w:r>
                </w:p>
              </w:tc>
              <w:tc>
                <w:tcPr>
                  <w:tcW w:w="4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E93C57" w:rsidRDefault="002848F5" w:rsidP="002848F5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</w:tr>
          </w:tbl>
          <w:p w:rsidR="002848F5" w:rsidRPr="002848F5" w:rsidRDefault="002848F5" w:rsidP="002848F5">
            <w:pPr>
              <w:rPr>
                <w:rFonts w:ascii="Book Antiqua" w:hAnsi="Book Antiqua" w:cs="Arial"/>
                <w:bCs/>
                <w:iCs/>
                <w:sz w:val="18"/>
                <w:szCs w:val="18"/>
              </w:rPr>
            </w:pPr>
          </w:p>
          <w:p w:rsidR="00F41546" w:rsidRDefault="00F41546" w:rsidP="00F41546">
            <w:pPr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  <w:p w:rsidR="00F41546" w:rsidRDefault="00F41546" w:rsidP="00F41546">
            <w:pPr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  <w:p w:rsidR="00F41546" w:rsidRDefault="00F41546" w:rsidP="00F41546">
            <w:pPr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  <w:p w:rsidR="00F41546" w:rsidRDefault="00F41546" w:rsidP="00F41546">
            <w:pPr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  <w:p w:rsidR="00F41546" w:rsidRDefault="00F41546" w:rsidP="00F41546">
            <w:pPr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  <w:p w:rsidR="00F41546" w:rsidRDefault="00F41546" w:rsidP="00F41546">
            <w:pPr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  <w:p w:rsidR="00F41546" w:rsidRDefault="00F41546" w:rsidP="00F41546">
            <w:pPr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  <w:p w:rsidR="00F41546" w:rsidRDefault="00F41546" w:rsidP="00F41546">
            <w:pPr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  <w:p w:rsidR="002848F5" w:rsidRDefault="002848F5" w:rsidP="00F41546">
            <w:pPr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  <w:p w:rsidR="002848F5" w:rsidRDefault="002848F5" w:rsidP="00F41546">
            <w:pPr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  <w:p w:rsidR="002848F5" w:rsidRDefault="002848F5" w:rsidP="00F41546">
            <w:pPr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  <w:p w:rsidR="0055217A" w:rsidRDefault="0055217A" w:rsidP="002F7C1B">
            <w:pPr>
              <w:spacing w:line="276" w:lineRule="auto"/>
              <w:rPr>
                <w:rFonts w:ascii="Book Antiqua" w:hAnsi="Book Antiqua"/>
                <w:sz w:val="14"/>
                <w:szCs w:val="14"/>
              </w:rPr>
            </w:pPr>
          </w:p>
          <w:p w:rsidR="002848F5" w:rsidRDefault="002848F5" w:rsidP="005752A7">
            <w:pPr>
              <w:pStyle w:val="Heading4"/>
              <w:numPr>
                <w:ilvl w:val="1"/>
                <w:numId w:val="13"/>
              </w:numPr>
              <w:tabs>
                <w:tab w:val="left" w:pos="880"/>
              </w:tabs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lastRenderedPageBreak/>
              <w:t>NEUTRAL UNBALANCE CURRENT (NUB) PICKUP &amp; DROP OFF TSET:</w:t>
            </w:r>
          </w:p>
          <w:p w:rsidR="002848F5" w:rsidRPr="00E93C57" w:rsidRDefault="005752A7" w:rsidP="005752A7">
            <w:pPr>
              <w:pStyle w:val="Heading4"/>
              <w:numPr>
                <w:ilvl w:val="2"/>
                <w:numId w:val="13"/>
              </w:numPr>
              <w:tabs>
                <w:tab w:val="left" w:pos="1730"/>
              </w:tabs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NEUTRAL UNBALANCE</w:t>
            </w:r>
            <w:r w:rsidR="002848F5">
              <w:rPr>
                <w:rFonts w:ascii="Book Antiqua" w:hAnsi="Book Antiqua"/>
                <w:sz w:val="22"/>
                <w:szCs w:val="22"/>
              </w:rPr>
              <w:t xml:space="preserve"> STAGE</w:t>
            </w:r>
            <w:r>
              <w:rPr>
                <w:rFonts w:ascii="Book Antiqua" w:hAnsi="Book Antiqua"/>
                <w:sz w:val="22"/>
                <w:szCs w:val="22"/>
              </w:rPr>
              <w:t>-1</w:t>
            </w:r>
            <w:r w:rsidR="002848F5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>(</w:t>
            </w:r>
            <w:r>
              <w:rPr>
                <w:rFonts w:ascii="Book Antiqua" w:hAnsi="Book Antiqua"/>
                <w:sz w:val="22"/>
                <w:szCs w:val="22"/>
              </w:rPr>
              <w:sym w:font="Symbol" w:char="F044"/>
            </w:r>
            <w:r>
              <w:rPr>
                <w:rFonts w:ascii="Book Antiqua" w:hAnsi="Book Antiqua"/>
                <w:sz w:val="22"/>
                <w:szCs w:val="22"/>
              </w:rPr>
              <w:t>I</w:t>
            </w:r>
            <w:r>
              <w:rPr>
                <w:rFonts w:ascii="Book Antiqua" w:hAnsi="Book Antiqua"/>
                <w:sz w:val="22"/>
                <w:szCs w:val="22"/>
                <w:vertAlign w:val="subscript"/>
              </w:rPr>
              <w:t>1</w:t>
            </w:r>
            <w:r>
              <w:rPr>
                <w:rFonts w:ascii="Book Antiqua" w:hAnsi="Book Antiqua"/>
                <w:sz w:val="22"/>
                <w:szCs w:val="22"/>
              </w:rPr>
              <w:t>)</w:t>
            </w:r>
            <w:r w:rsidR="002848F5">
              <w:rPr>
                <w:rFonts w:ascii="Book Antiqua" w:hAnsi="Book Antiqua"/>
                <w:sz w:val="22"/>
                <w:szCs w:val="22"/>
              </w:rPr>
              <w:t xml:space="preserve"> PICKUP &amp; DROP OFF:</w:t>
            </w:r>
          </w:p>
          <w:p w:rsidR="002848F5" w:rsidRPr="00F95A01" w:rsidRDefault="002848F5" w:rsidP="002848F5"/>
          <w:tbl>
            <w:tblPr>
              <w:tblW w:w="1033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22"/>
              <w:gridCol w:w="1722"/>
              <w:gridCol w:w="1722"/>
              <w:gridCol w:w="1722"/>
              <w:gridCol w:w="1722"/>
              <w:gridCol w:w="1723"/>
            </w:tblGrid>
            <w:tr w:rsidR="002848F5" w:rsidRPr="00844E25" w:rsidTr="00794552">
              <w:trPr>
                <w:trHeight w:val="681"/>
                <w:jc w:val="center"/>
              </w:trPr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E93C57" w:rsidRDefault="002848F5" w:rsidP="002848F5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  <w:t>PHASE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E93C57" w:rsidRDefault="002848F5" w:rsidP="002848F5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  <w:t xml:space="preserve">SET CURRENT </w:t>
                  </w:r>
                  <w:r w:rsidR="005752A7" w:rsidRPr="005752A7">
                    <w:rPr>
                      <w:rFonts w:ascii="Book Antiqua" w:hAnsi="Book Antiqua"/>
                      <w:i w:val="0"/>
                      <w:iCs w:val="0"/>
                      <w:sz w:val="22"/>
                      <w:szCs w:val="22"/>
                    </w:rPr>
                    <w:t>(</w:t>
                  </w:r>
                  <w:r w:rsidR="005752A7" w:rsidRPr="005752A7">
                    <w:rPr>
                      <w:rFonts w:ascii="Book Antiqua" w:hAnsi="Book Antiqua"/>
                      <w:i w:val="0"/>
                      <w:iCs w:val="0"/>
                      <w:sz w:val="22"/>
                      <w:szCs w:val="22"/>
                    </w:rPr>
                    <w:sym w:font="Symbol" w:char="F044"/>
                  </w:r>
                  <w:r w:rsidR="005752A7" w:rsidRPr="005752A7">
                    <w:rPr>
                      <w:rFonts w:ascii="Book Antiqua" w:hAnsi="Book Antiqua"/>
                      <w:i w:val="0"/>
                      <w:iCs w:val="0"/>
                      <w:sz w:val="22"/>
                      <w:szCs w:val="22"/>
                    </w:rPr>
                    <w:t>I</w:t>
                  </w:r>
                  <w:r w:rsidR="005752A7" w:rsidRPr="005752A7">
                    <w:rPr>
                      <w:rFonts w:ascii="Book Antiqua" w:hAnsi="Book Antiqua"/>
                      <w:i w:val="0"/>
                      <w:iCs w:val="0"/>
                      <w:sz w:val="22"/>
                      <w:szCs w:val="22"/>
                      <w:vertAlign w:val="subscript"/>
                    </w:rPr>
                    <w:t>1</w:t>
                  </w:r>
                  <w:r w:rsidR="005752A7" w:rsidRPr="005752A7">
                    <w:rPr>
                      <w:rFonts w:ascii="Book Antiqua" w:hAnsi="Book Antiqua"/>
                      <w:i w:val="0"/>
                      <w:iCs w:val="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E93C57" w:rsidRDefault="002848F5" w:rsidP="002848F5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  <w:t>PICKUP (A)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E93C57" w:rsidRDefault="002848F5" w:rsidP="002848F5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  <w:t>DROP OFF (A)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Default="002848F5" w:rsidP="002848F5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  <w:t>DROP OFF/</w:t>
                  </w:r>
                </w:p>
                <w:p w:rsidR="002848F5" w:rsidRPr="00E93C57" w:rsidRDefault="002848F5" w:rsidP="002848F5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  <w:t>PICKUP RATIO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E93C57" w:rsidRDefault="002848F5" w:rsidP="002848F5">
                  <w:pPr>
                    <w:pStyle w:val="Heading5"/>
                    <w:spacing w:before="0" w:after="0"/>
                    <w:jc w:val="center"/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  <w:t>LIMITS</w:t>
                  </w:r>
                </w:p>
              </w:tc>
            </w:tr>
            <w:tr w:rsidR="002848F5" w:rsidRPr="00844E25" w:rsidTr="00794552">
              <w:trPr>
                <w:trHeight w:val="336"/>
                <w:jc w:val="center"/>
              </w:trPr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5752A7" w:rsidRDefault="005752A7" w:rsidP="002848F5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5752A7">
                    <w:rPr>
                      <w:rFonts w:ascii="Book Antiqua" w:hAnsi="Book Antiqua"/>
                      <w:b/>
                      <w:bCs/>
                    </w:rPr>
                    <w:t>IN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0D4167" w:rsidRDefault="005752A7" w:rsidP="002848F5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 % In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0D4167" w:rsidRDefault="002848F5" w:rsidP="002848F5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0D4167" w:rsidRDefault="002848F5" w:rsidP="002848F5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0D4167" w:rsidRDefault="002848F5" w:rsidP="002848F5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8F5" w:rsidRPr="00844E25" w:rsidRDefault="002848F5" w:rsidP="002848F5">
                  <w:pPr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 xml:space="preserve">&gt; </w:t>
                  </w:r>
                  <w:r w:rsidR="005752A7">
                    <w:rPr>
                      <w:rFonts w:ascii="Book Antiqua" w:hAnsi="Book Antiqua" w:cs="Arial"/>
                    </w:rPr>
                    <w:t>0.9</w:t>
                  </w:r>
                </w:p>
              </w:tc>
            </w:tr>
          </w:tbl>
          <w:p w:rsidR="002848F5" w:rsidRPr="00D124F2" w:rsidRDefault="002848F5" w:rsidP="002848F5">
            <w:pPr>
              <w:rPr>
                <w:rFonts w:ascii="Book Antiqua" w:hAnsi="Book Antiqua" w:cs="Arial"/>
                <w:color w:val="333333"/>
                <w:sz w:val="24"/>
                <w:lang w:val="en"/>
              </w:rPr>
            </w:pPr>
          </w:p>
          <w:p w:rsidR="002848F5" w:rsidRPr="00D124F2" w:rsidRDefault="005752A7" w:rsidP="005752A7">
            <w:pPr>
              <w:pStyle w:val="ListParagraph"/>
              <w:numPr>
                <w:ilvl w:val="2"/>
                <w:numId w:val="13"/>
              </w:numPr>
              <w:tabs>
                <w:tab w:val="left" w:pos="1730"/>
              </w:tabs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5752A7">
              <w:rPr>
                <w:rFonts w:ascii="Book Antiqua" w:hAnsi="Book Antiqua"/>
                <w:b/>
                <w:bCs/>
                <w:sz w:val="22"/>
                <w:szCs w:val="22"/>
              </w:rPr>
              <w:t>NEUTRAL UNBALANCE STAGE-1 (</w:t>
            </w:r>
            <w:r w:rsidRPr="005752A7">
              <w:rPr>
                <w:rFonts w:ascii="Book Antiqua" w:hAnsi="Book Antiqua"/>
                <w:b/>
                <w:bCs/>
                <w:sz w:val="22"/>
                <w:szCs w:val="22"/>
              </w:rPr>
              <w:sym w:font="Symbol" w:char="F044"/>
            </w:r>
            <w:r w:rsidRPr="005752A7">
              <w:rPr>
                <w:rFonts w:ascii="Book Antiqua" w:hAnsi="Book Antiqua"/>
                <w:b/>
                <w:bCs/>
                <w:sz w:val="22"/>
                <w:szCs w:val="22"/>
              </w:rPr>
              <w:t>I</w:t>
            </w:r>
            <w:r w:rsidRPr="005752A7">
              <w:rPr>
                <w:rFonts w:ascii="Book Antiqua" w:hAnsi="Book Antiqua"/>
                <w:b/>
                <w:bCs/>
                <w:sz w:val="22"/>
                <w:szCs w:val="22"/>
                <w:vertAlign w:val="subscript"/>
              </w:rPr>
              <w:t>1</w:t>
            </w:r>
            <w:r w:rsidRPr="005752A7">
              <w:rPr>
                <w:rFonts w:ascii="Book Antiqua" w:hAnsi="Book Antiqua"/>
                <w:b/>
                <w:bCs/>
                <w:sz w:val="22"/>
                <w:szCs w:val="22"/>
              </w:rPr>
              <w:t>)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2848F5" w:rsidRPr="00D124F2">
              <w:rPr>
                <w:rFonts w:ascii="Book Antiqua" w:hAnsi="Book Antiqua" w:cs="Arial"/>
                <w:b/>
                <w:bCs/>
                <w:sz w:val="22"/>
                <w:szCs w:val="22"/>
              </w:rPr>
              <w:t>TIME TEST</w:t>
            </w:r>
            <w:r w:rsidR="002848F5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 (DMT):</w:t>
            </w:r>
          </w:p>
          <w:p w:rsidR="002848F5" w:rsidRDefault="002848F5" w:rsidP="002848F5">
            <w:pPr>
              <w:pStyle w:val="ListParagraph"/>
              <w:ind w:left="630"/>
              <w:rPr>
                <w:rFonts w:ascii="Book Antiqua" w:hAnsi="Book Antiqua" w:cs="Arial"/>
                <w:color w:val="333333"/>
                <w:sz w:val="24"/>
              </w:rPr>
            </w:pPr>
          </w:p>
          <w:tbl>
            <w:tblPr>
              <w:tblW w:w="1033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1576"/>
              <w:gridCol w:w="2126"/>
              <w:gridCol w:w="3058"/>
              <w:gridCol w:w="1723"/>
            </w:tblGrid>
            <w:tr w:rsidR="005752A7" w:rsidRPr="00844E25" w:rsidTr="005752A7">
              <w:trPr>
                <w:trHeight w:val="899"/>
                <w:jc w:val="center"/>
              </w:trPr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752A7" w:rsidRPr="00E93C57" w:rsidRDefault="005752A7" w:rsidP="005752A7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  <w:t>SET CURRENT (</w:t>
                  </w:r>
                  <w:r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  <w:sym w:font="Symbol" w:char="F044"/>
                  </w:r>
                  <w:r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  <w:t>I</w:t>
                  </w:r>
                  <w:r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  <w:vertAlign w:val="subscript"/>
                    </w:rPr>
                    <w:t>1</w:t>
                  </w:r>
                  <w:r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752A7" w:rsidRPr="00E93C57" w:rsidRDefault="005752A7" w:rsidP="002848F5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  <w:t>SET TIME (sec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752A7" w:rsidRDefault="005752A7" w:rsidP="002848F5">
                  <w:pPr>
                    <w:pStyle w:val="Heading5"/>
                    <w:spacing w:before="0" w:after="0"/>
                    <w:jc w:val="center"/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  <w:t>INJECTED</w:t>
                  </w:r>
                </w:p>
                <w:p w:rsidR="005752A7" w:rsidRPr="00E93C57" w:rsidRDefault="005752A7" w:rsidP="002848F5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  <w:t>CURRENT (2x</w:t>
                  </w:r>
                  <w:r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  <w:sym w:font="Symbol" w:char="F044"/>
                  </w:r>
                  <w:r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  <w:t>I</w:t>
                  </w:r>
                  <w:r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  <w:vertAlign w:val="subscript"/>
                    </w:rPr>
                    <w:t>1</w:t>
                  </w:r>
                  <w:r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752A7" w:rsidRPr="00E93C57" w:rsidRDefault="005752A7" w:rsidP="005752A7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  <w:t>MEASURED TIME (sec)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752A7" w:rsidRPr="00E93C57" w:rsidRDefault="005752A7" w:rsidP="002848F5">
                  <w:pPr>
                    <w:pStyle w:val="Heading5"/>
                    <w:spacing w:before="0" w:after="0"/>
                    <w:jc w:val="center"/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  <w:t>LIMITS</w:t>
                  </w:r>
                </w:p>
              </w:tc>
            </w:tr>
            <w:tr w:rsidR="005752A7" w:rsidRPr="00844E25" w:rsidTr="005752A7">
              <w:trPr>
                <w:trHeight w:val="419"/>
                <w:jc w:val="center"/>
              </w:trPr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2A7" w:rsidRPr="000D4167" w:rsidRDefault="005752A7" w:rsidP="002848F5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% In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2A7" w:rsidRPr="00D25713" w:rsidRDefault="005752A7" w:rsidP="002848F5">
                  <w:pPr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1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2A7" w:rsidRPr="000D4167" w:rsidRDefault="005752A7" w:rsidP="002848F5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2A7" w:rsidRPr="00E93C57" w:rsidRDefault="005752A7" w:rsidP="002848F5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2A7" w:rsidRPr="00844E25" w:rsidRDefault="005752A7" w:rsidP="005752A7">
                  <w:pPr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9.8 – 10.2 (sec)</w:t>
                  </w:r>
                </w:p>
              </w:tc>
            </w:tr>
          </w:tbl>
          <w:p w:rsidR="002848F5" w:rsidRPr="002848F5" w:rsidRDefault="002848F5" w:rsidP="002848F5">
            <w:pPr>
              <w:pStyle w:val="ListParagraph"/>
              <w:ind w:left="630"/>
              <w:rPr>
                <w:rFonts w:ascii="Book Antiqua" w:hAnsi="Book Antiqua" w:cs="Arial"/>
                <w:color w:val="333333"/>
                <w:sz w:val="12"/>
                <w:szCs w:val="8"/>
              </w:rPr>
            </w:pPr>
          </w:p>
          <w:p w:rsidR="002848F5" w:rsidRPr="008D4D91" w:rsidRDefault="002848F5" w:rsidP="005752A7">
            <w:pPr>
              <w:pStyle w:val="ListParagraph"/>
              <w:ind w:left="630"/>
              <w:rPr>
                <w:rFonts w:ascii="Book Antiqua" w:hAnsi="Book Antiqua" w:cs="Arial"/>
                <w:sz w:val="24"/>
              </w:rPr>
            </w:pPr>
            <w:r w:rsidRPr="008D4D91">
              <w:rPr>
                <w:rFonts w:ascii="Book Antiqua" w:hAnsi="Book Antiqua" w:cs="Arial"/>
                <w:sz w:val="24"/>
              </w:rPr>
              <w:t xml:space="preserve">Accuracy: </w:t>
            </w:r>
            <w:r w:rsidR="005752A7">
              <w:rPr>
                <w:rFonts w:ascii="Book Antiqua" w:hAnsi="Book Antiqua" w:cs="Arial"/>
                <w:sz w:val="24"/>
              </w:rPr>
              <w:sym w:font="Symbol" w:char="F044"/>
            </w:r>
            <w:r w:rsidR="005752A7" w:rsidRPr="005752A7">
              <w:rPr>
                <w:rFonts w:ascii="Book Antiqua" w:hAnsi="Book Antiqua" w:cs="Arial"/>
                <w:sz w:val="24"/>
              </w:rPr>
              <w:t>I</w:t>
            </w:r>
            <w:r w:rsidR="005752A7">
              <w:rPr>
                <w:rFonts w:ascii="Book Antiqua" w:hAnsi="Book Antiqua" w:cs="Arial"/>
                <w:sz w:val="24"/>
                <w:vertAlign w:val="subscript"/>
              </w:rPr>
              <w:t>1</w:t>
            </w:r>
            <w:r w:rsidR="005752A7">
              <w:rPr>
                <w:rFonts w:ascii="Book Antiqua" w:hAnsi="Book Antiqua" w:cs="Arial"/>
                <w:sz w:val="24"/>
              </w:rPr>
              <w:t xml:space="preserve"> </w:t>
            </w:r>
            <w:r w:rsidRPr="005752A7">
              <w:rPr>
                <w:rFonts w:ascii="Book Antiqua" w:hAnsi="Book Antiqua" w:cs="Arial"/>
                <w:sz w:val="24"/>
              </w:rPr>
              <w:t>Operating</w:t>
            </w:r>
            <w:r w:rsidRPr="008D4D91">
              <w:rPr>
                <w:rFonts w:ascii="Book Antiqua" w:hAnsi="Book Antiqua" w:cs="Arial"/>
                <w:sz w:val="24"/>
              </w:rPr>
              <w:t xml:space="preserve"> Time Accuracy: ±</w:t>
            </w:r>
            <w:r w:rsidR="005752A7">
              <w:rPr>
                <w:rFonts w:ascii="Book Antiqua" w:hAnsi="Book Antiqua" w:cs="Arial"/>
                <w:sz w:val="24"/>
              </w:rPr>
              <w:t>2</w:t>
            </w:r>
            <w:r w:rsidRPr="008D4D91">
              <w:rPr>
                <w:rFonts w:ascii="Book Antiqua" w:hAnsi="Book Antiqua" w:cs="Arial"/>
                <w:sz w:val="24"/>
              </w:rPr>
              <w:t xml:space="preserve">% of </w:t>
            </w:r>
            <w:r w:rsidR="005752A7">
              <w:rPr>
                <w:rFonts w:ascii="Book Antiqua" w:hAnsi="Book Antiqua" w:cs="Arial"/>
                <w:sz w:val="24"/>
              </w:rPr>
              <w:t>set</w:t>
            </w:r>
            <w:r w:rsidRPr="008D4D91">
              <w:rPr>
                <w:rFonts w:ascii="Book Antiqua" w:hAnsi="Book Antiqua" w:cs="Arial"/>
                <w:sz w:val="24"/>
              </w:rPr>
              <w:t xml:space="preserve"> value or ±</w:t>
            </w:r>
            <w:r w:rsidR="005752A7">
              <w:rPr>
                <w:rFonts w:ascii="Book Antiqua" w:hAnsi="Book Antiqua" w:cs="Arial"/>
                <w:sz w:val="24"/>
              </w:rPr>
              <w:t>75</w:t>
            </w:r>
            <w:r w:rsidRPr="008D4D91">
              <w:rPr>
                <w:rFonts w:ascii="Book Antiqua" w:hAnsi="Book Antiqua" w:cs="Arial"/>
                <w:sz w:val="24"/>
              </w:rPr>
              <w:t>ms</w:t>
            </w:r>
          </w:p>
          <w:p w:rsidR="002848F5" w:rsidRPr="002848F5" w:rsidRDefault="002848F5" w:rsidP="002848F5">
            <w:pPr>
              <w:rPr>
                <w:rFonts w:ascii="Book Antiqua" w:hAnsi="Book Antiqua" w:cs="Arial"/>
                <w:bCs/>
                <w:iCs/>
                <w:sz w:val="18"/>
                <w:szCs w:val="18"/>
              </w:rPr>
            </w:pPr>
          </w:p>
          <w:p w:rsidR="005752A7" w:rsidRPr="00E93C57" w:rsidRDefault="005752A7" w:rsidP="005752A7">
            <w:pPr>
              <w:pStyle w:val="Heading4"/>
              <w:numPr>
                <w:ilvl w:val="2"/>
                <w:numId w:val="13"/>
              </w:numPr>
              <w:tabs>
                <w:tab w:val="left" w:pos="1730"/>
              </w:tabs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NEUTRAL UNBALANCE STAGE-2 (</w:t>
            </w:r>
            <w:r>
              <w:rPr>
                <w:rFonts w:ascii="Book Antiqua" w:hAnsi="Book Antiqua"/>
                <w:sz w:val="22"/>
                <w:szCs w:val="22"/>
              </w:rPr>
              <w:sym w:font="Symbol" w:char="F044"/>
            </w:r>
            <w:r>
              <w:rPr>
                <w:rFonts w:ascii="Book Antiqua" w:hAnsi="Book Antiqua"/>
                <w:sz w:val="22"/>
                <w:szCs w:val="22"/>
              </w:rPr>
              <w:t>I</w:t>
            </w:r>
            <w:r>
              <w:rPr>
                <w:rFonts w:ascii="Book Antiqua" w:hAnsi="Book Antiqua"/>
                <w:sz w:val="22"/>
                <w:szCs w:val="22"/>
                <w:vertAlign w:val="subscript"/>
              </w:rPr>
              <w:t>2</w:t>
            </w:r>
            <w:r>
              <w:rPr>
                <w:rFonts w:ascii="Book Antiqua" w:hAnsi="Book Antiqua"/>
                <w:sz w:val="22"/>
                <w:szCs w:val="22"/>
              </w:rPr>
              <w:t>) PICKUP &amp; DROP OFF:</w:t>
            </w:r>
          </w:p>
          <w:p w:rsidR="005752A7" w:rsidRPr="00F95A01" w:rsidRDefault="005752A7" w:rsidP="005752A7"/>
          <w:tbl>
            <w:tblPr>
              <w:tblW w:w="1033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22"/>
              <w:gridCol w:w="1722"/>
              <w:gridCol w:w="1722"/>
              <w:gridCol w:w="1722"/>
              <w:gridCol w:w="1722"/>
              <w:gridCol w:w="1723"/>
            </w:tblGrid>
            <w:tr w:rsidR="005752A7" w:rsidRPr="00844E25" w:rsidTr="00794552">
              <w:trPr>
                <w:trHeight w:val="681"/>
                <w:jc w:val="center"/>
              </w:trPr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2A7" w:rsidRPr="00E93C57" w:rsidRDefault="005752A7" w:rsidP="005752A7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  <w:t>PHASE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2A7" w:rsidRPr="00E93C57" w:rsidRDefault="005752A7" w:rsidP="005752A7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  <w:t xml:space="preserve">SET CURRENT </w:t>
                  </w:r>
                  <w:r w:rsidRPr="005752A7">
                    <w:rPr>
                      <w:rFonts w:ascii="Book Antiqua" w:hAnsi="Book Antiqua"/>
                      <w:i w:val="0"/>
                      <w:iCs w:val="0"/>
                      <w:sz w:val="22"/>
                      <w:szCs w:val="22"/>
                    </w:rPr>
                    <w:t>(</w:t>
                  </w:r>
                  <w:r w:rsidRPr="005752A7">
                    <w:rPr>
                      <w:rFonts w:ascii="Book Antiqua" w:hAnsi="Book Antiqua"/>
                      <w:i w:val="0"/>
                      <w:iCs w:val="0"/>
                      <w:sz w:val="22"/>
                      <w:szCs w:val="22"/>
                    </w:rPr>
                    <w:sym w:font="Symbol" w:char="F044"/>
                  </w:r>
                  <w:r w:rsidRPr="005752A7">
                    <w:rPr>
                      <w:rFonts w:ascii="Book Antiqua" w:hAnsi="Book Antiqua"/>
                      <w:i w:val="0"/>
                      <w:iCs w:val="0"/>
                      <w:sz w:val="22"/>
                      <w:szCs w:val="22"/>
                    </w:rPr>
                    <w:t>I</w:t>
                  </w:r>
                  <w:r>
                    <w:rPr>
                      <w:rFonts w:ascii="Book Antiqua" w:hAnsi="Book Antiqua"/>
                      <w:i w:val="0"/>
                      <w:iCs w:val="0"/>
                      <w:sz w:val="22"/>
                      <w:szCs w:val="22"/>
                      <w:vertAlign w:val="subscript"/>
                    </w:rPr>
                    <w:t>2</w:t>
                  </w:r>
                  <w:r w:rsidRPr="005752A7">
                    <w:rPr>
                      <w:rFonts w:ascii="Book Antiqua" w:hAnsi="Book Antiqua"/>
                      <w:i w:val="0"/>
                      <w:iCs w:val="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2A7" w:rsidRPr="00E93C57" w:rsidRDefault="005752A7" w:rsidP="005752A7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  <w:t>PICKUP (A)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2A7" w:rsidRPr="00E93C57" w:rsidRDefault="005752A7" w:rsidP="005752A7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  <w:t>DROP OFF (A)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2A7" w:rsidRDefault="005752A7" w:rsidP="005752A7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  <w:t>DROP OFF/</w:t>
                  </w:r>
                </w:p>
                <w:p w:rsidR="005752A7" w:rsidRPr="00E93C57" w:rsidRDefault="005752A7" w:rsidP="005752A7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  <w:t>PICKUP RATIO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2A7" w:rsidRPr="00E93C57" w:rsidRDefault="005752A7" w:rsidP="005752A7">
                  <w:pPr>
                    <w:pStyle w:val="Heading5"/>
                    <w:spacing w:before="0" w:after="0"/>
                    <w:jc w:val="center"/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  <w:t>LIMITS</w:t>
                  </w:r>
                </w:p>
              </w:tc>
            </w:tr>
            <w:tr w:rsidR="005752A7" w:rsidRPr="00844E25" w:rsidTr="00794552">
              <w:trPr>
                <w:trHeight w:val="336"/>
                <w:jc w:val="center"/>
              </w:trPr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2A7" w:rsidRPr="005752A7" w:rsidRDefault="005752A7" w:rsidP="005752A7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5752A7">
                    <w:rPr>
                      <w:rFonts w:ascii="Book Antiqua" w:hAnsi="Book Antiqua"/>
                      <w:b/>
                      <w:bCs/>
                    </w:rPr>
                    <w:t>IN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2A7" w:rsidRPr="000D4167" w:rsidRDefault="005752A7" w:rsidP="005752A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 % In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2A7" w:rsidRPr="000D4167" w:rsidRDefault="005752A7" w:rsidP="005752A7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2A7" w:rsidRPr="000D4167" w:rsidRDefault="005752A7" w:rsidP="005752A7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2A7" w:rsidRPr="000D4167" w:rsidRDefault="005752A7" w:rsidP="005752A7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2A7" w:rsidRPr="00844E25" w:rsidRDefault="005752A7" w:rsidP="005752A7">
                  <w:pPr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&gt; 0.9</w:t>
                  </w:r>
                </w:p>
              </w:tc>
            </w:tr>
          </w:tbl>
          <w:p w:rsidR="005752A7" w:rsidRPr="00D124F2" w:rsidRDefault="005752A7" w:rsidP="005752A7">
            <w:pPr>
              <w:rPr>
                <w:rFonts w:ascii="Book Antiqua" w:hAnsi="Book Antiqua" w:cs="Arial"/>
                <w:color w:val="333333"/>
                <w:sz w:val="24"/>
                <w:lang w:val="en"/>
              </w:rPr>
            </w:pPr>
          </w:p>
          <w:p w:rsidR="005752A7" w:rsidRPr="00D124F2" w:rsidRDefault="005752A7" w:rsidP="005752A7">
            <w:pPr>
              <w:pStyle w:val="ListParagraph"/>
              <w:numPr>
                <w:ilvl w:val="2"/>
                <w:numId w:val="13"/>
              </w:numPr>
              <w:tabs>
                <w:tab w:val="left" w:pos="1730"/>
              </w:tabs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5752A7">
              <w:rPr>
                <w:rFonts w:ascii="Book Antiqua" w:hAnsi="Book Antiqua"/>
                <w:b/>
                <w:bCs/>
                <w:sz w:val="22"/>
                <w:szCs w:val="22"/>
              </w:rPr>
              <w:t>NEUTRAL UNBALANCE STAGE-1 (</w:t>
            </w:r>
            <w:r w:rsidRPr="005752A7">
              <w:rPr>
                <w:rFonts w:ascii="Book Antiqua" w:hAnsi="Book Antiqua"/>
                <w:b/>
                <w:bCs/>
                <w:sz w:val="22"/>
                <w:szCs w:val="22"/>
              </w:rPr>
              <w:sym w:font="Symbol" w:char="F044"/>
            </w:r>
            <w:r w:rsidRPr="005752A7">
              <w:rPr>
                <w:rFonts w:ascii="Book Antiqua" w:hAnsi="Book Antiqua"/>
                <w:b/>
                <w:bCs/>
                <w:sz w:val="22"/>
                <w:szCs w:val="22"/>
              </w:rPr>
              <w:t>I</w:t>
            </w:r>
            <w:r w:rsidRPr="005752A7">
              <w:rPr>
                <w:rFonts w:ascii="Book Antiqua" w:hAnsi="Book Antiqua"/>
                <w:b/>
                <w:bCs/>
                <w:sz w:val="22"/>
                <w:szCs w:val="22"/>
                <w:vertAlign w:val="subscript"/>
              </w:rPr>
              <w:t>1</w:t>
            </w:r>
            <w:r w:rsidRPr="005752A7">
              <w:rPr>
                <w:rFonts w:ascii="Book Antiqua" w:hAnsi="Book Antiqua"/>
                <w:b/>
                <w:bCs/>
                <w:sz w:val="22"/>
                <w:szCs w:val="22"/>
              </w:rPr>
              <w:t>)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D124F2">
              <w:rPr>
                <w:rFonts w:ascii="Book Antiqua" w:hAnsi="Book Antiqua" w:cs="Arial"/>
                <w:b/>
                <w:bCs/>
                <w:sz w:val="22"/>
                <w:szCs w:val="22"/>
              </w:rPr>
              <w:t>TIME TEST</w:t>
            </w: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 (DMT):</w:t>
            </w:r>
          </w:p>
          <w:p w:rsidR="005752A7" w:rsidRDefault="005752A7" w:rsidP="005752A7">
            <w:pPr>
              <w:pStyle w:val="ListParagraph"/>
              <w:ind w:left="630"/>
              <w:rPr>
                <w:rFonts w:ascii="Book Antiqua" w:hAnsi="Book Antiqua" w:cs="Arial"/>
                <w:color w:val="333333"/>
                <w:sz w:val="24"/>
              </w:rPr>
            </w:pPr>
          </w:p>
          <w:tbl>
            <w:tblPr>
              <w:tblW w:w="1033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1576"/>
              <w:gridCol w:w="2126"/>
              <w:gridCol w:w="3058"/>
              <w:gridCol w:w="1723"/>
            </w:tblGrid>
            <w:tr w:rsidR="005752A7" w:rsidRPr="00844E25" w:rsidTr="00794552">
              <w:trPr>
                <w:trHeight w:val="899"/>
                <w:jc w:val="center"/>
              </w:trPr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752A7" w:rsidRPr="00E93C57" w:rsidRDefault="005752A7" w:rsidP="005752A7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  <w:t>SET CURRENT (</w:t>
                  </w:r>
                  <w:r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  <w:sym w:font="Symbol" w:char="F044"/>
                  </w:r>
                  <w:r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  <w:t>I</w:t>
                  </w:r>
                  <w:r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  <w:vertAlign w:val="subscript"/>
                    </w:rPr>
                    <w:t>1</w:t>
                  </w:r>
                  <w:r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752A7" w:rsidRPr="00E93C57" w:rsidRDefault="005752A7" w:rsidP="005752A7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  <w:t>K VALU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752A7" w:rsidRDefault="005752A7" w:rsidP="005752A7">
                  <w:pPr>
                    <w:pStyle w:val="Heading5"/>
                    <w:spacing w:before="0" w:after="0"/>
                    <w:jc w:val="center"/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  <w:t>INJECTED</w:t>
                  </w:r>
                </w:p>
                <w:p w:rsidR="005752A7" w:rsidRPr="00E93C57" w:rsidRDefault="005752A7" w:rsidP="005752A7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  <w:t>CURRENT (2x</w:t>
                  </w:r>
                  <w:r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  <w:sym w:font="Symbol" w:char="F044"/>
                  </w:r>
                  <w:r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  <w:t>I</w:t>
                  </w:r>
                  <w:r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  <w:vertAlign w:val="subscript"/>
                    </w:rPr>
                    <w:t>2</w:t>
                  </w:r>
                  <w:r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752A7" w:rsidRPr="00E93C57" w:rsidRDefault="005752A7" w:rsidP="005752A7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  <w:t>MEASURED TIME (msec)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752A7" w:rsidRPr="00E93C57" w:rsidRDefault="005752A7" w:rsidP="005752A7">
                  <w:pPr>
                    <w:pStyle w:val="Heading5"/>
                    <w:spacing w:before="0" w:after="0"/>
                    <w:jc w:val="center"/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Book Antiqua" w:hAnsi="Book Antiqua" w:cs="Arial"/>
                      <w:i w:val="0"/>
                      <w:iCs w:val="0"/>
                      <w:sz w:val="20"/>
                      <w:szCs w:val="20"/>
                    </w:rPr>
                    <w:t>LIMITS</w:t>
                  </w:r>
                </w:p>
              </w:tc>
            </w:tr>
            <w:tr w:rsidR="005752A7" w:rsidRPr="00844E25" w:rsidTr="00794552">
              <w:trPr>
                <w:trHeight w:val="419"/>
                <w:jc w:val="center"/>
              </w:trPr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2A7" w:rsidRPr="000D4167" w:rsidRDefault="005752A7" w:rsidP="005752A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% In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2A7" w:rsidRPr="00D25713" w:rsidRDefault="005752A7" w:rsidP="005752A7">
                  <w:pPr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0.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2A7" w:rsidRPr="000D4167" w:rsidRDefault="005752A7" w:rsidP="005752A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2A7" w:rsidRPr="00E93C57" w:rsidRDefault="005752A7" w:rsidP="005752A7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2A7" w:rsidRPr="00844E25" w:rsidRDefault="005752A7" w:rsidP="005752A7">
                  <w:pPr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465 - 535 (msec)</w:t>
                  </w:r>
                </w:p>
              </w:tc>
            </w:tr>
          </w:tbl>
          <w:p w:rsidR="005752A7" w:rsidRPr="002848F5" w:rsidRDefault="005752A7" w:rsidP="005752A7">
            <w:pPr>
              <w:pStyle w:val="ListParagraph"/>
              <w:ind w:left="630"/>
              <w:rPr>
                <w:rFonts w:ascii="Book Antiqua" w:hAnsi="Book Antiqua" w:cs="Arial"/>
                <w:color w:val="333333"/>
                <w:sz w:val="12"/>
                <w:szCs w:val="8"/>
              </w:rPr>
            </w:pPr>
          </w:p>
          <w:p w:rsidR="005752A7" w:rsidRPr="005752A7" w:rsidRDefault="005752A7" w:rsidP="005752A7">
            <w:pPr>
              <w:pStyle w:val="ListParagraph"/>
              <w:spacing w:line="480" w:lineRule="auto"/>
              <w:ind w:left="630"/>
              <w:rPr>
                <w:rFonts w:ascii="Book Antiqua" w:hAnsi="Book Antiqua" w:cs="Arial"/>
                <w:sz w:val="24"/>
              </w:rPr>
            </w:pPr>
            <w:r>
              <w:rPr>
                <w:rFonts w:ascii="Book Antiqua" w:hAnsi="Book Antiqua" w:cs="Arial"/>
                <w:sz w:val="24"/>
              </w:rPr>
              <w:t xml:space="preserve">T(s) = K x 101.2 / (100 x </w:t>
            </w:r>
            <w:r>
              <w:rPr>
                <w:rFonts w:ascii="Book Antiqua" w:hAnsi="Book Antiqua" w:cs="Arial"/>
                <w:sz w:val="24"/>
              </w:rPr>
              <w:sym w:font="Symbol" w:char="F044"/>
            </w:r>
            <w:r>
              <w:rPr>
                <w:rFonts w:ascii="Book Antiqua" w:hAnsi="Book Antiqua" w:cs="Arial"/>
                <w:sz w:val="24"/>
              </w:rPr>
              <w:t xml:space="preserve">I / </w:t>
            </w:r>
            <w:r>
              <w:rPr>
                <w:rFonts w:ascii="Book Antiqua" w:hAnsi="Book Antiqua" w:cs="Arial"/>
                <w:sz w:val="24"/>
              </w:rPr>
              <w:sym w:font="Symbol" w:char="F044"/>
            </w:r>
            <w:r>
              <w:rPr>
                <w:rFonts w:ascii="Book Antiqua" w:hAnsi="Book Antiqua" w:cs="Arial"/>
                <w:sz w:val="24"/>
              </w:rPr>
              <w:t>I</w:t>
            </w:r>
            <w:r>
              <w:rPr>
                <w:rFonts w:ascii="Book Antiqua" w:hAnsi="Book Antiqua" w:cs="Arial"/>
                <w:sz w:val="24"/>
                <w:vertAlign w:val="subscript"/>
              </w:rPr>
              <w:t>2</w:t>
            </w:r>
            <w:r>
              <w:rPr>
                <w:rFonts w:ascii="Book Antiqua" w:hAnsi="Book Antiqua" w:cs="Arial"/>
                <w:sz w:val="24"/>
              </w:rPr>
              <w:t>) – 97) + 0.02</w:t>
            </w:r>
          </w:p>
          <w:p w:rsidR="005752A7" w:rsidRPr="008D4D91" w:rsidRDefault="005752A7" w:rsidP="005752A7">
            <w:pPr>
              <w:pStyle w:val="ListParagraph"/>
              <w:ind w:left="630"/>
              <w:rPr>
                <w:rFonts w:ascii="Book Antiqua" w:hAnsi="Book Antiqua" w:cs="Arial"/>
                <w:sz w:val="24"/>
              </w:rPr>
            </w:pPr>
            <w:r w:rsidRPr="008D4D91">
              <w:rPr>
                <w:rFonts w:ascii="Book Antiqua" w:hAnsi="Book Antiqua" w:cs="Arial"/>
                <w:sz w:val="24"/>
              </w:rPr>
              <w:t xml:space="preserve">Accuracy: </w:t>
            </w:r>
            <w:r>
              <w:rPr>
                <w:rFonts w:ascii="Book Antiqua" w:hAnsi="Book Antiqua" w:cs="Arial"/>
                <w:sz w:val="24"/>
              </w:rPr>
              <w:sym w:font="Symbol" w:char="F044"/>
            </w:r>
            <w:r w:rsidRPr="005752A7">
              <w:rPr>
                <w:rFonts w:ascii="Book Antiqua" w:hAnsi="Book Antiqua" w:cs="Arial"/>
                <w:sz w:val="24"/>
              </w:rPr>
              <w:t>I</w:t>
            </w:r>
            <w:r>
              <w:rPr>
                <w:rFonts w:ascii="Book Antiqua" w:hAnsi="Book Antiqua" w:cs="Arial"/>
                <w:sz w:val="24"/>
                <w:vertAlign w:val="subscript"/>
              </w:rPr>
              <w:t>2</w:t>
            </w:r>
            <w:r>
              <w:rPr>
                <w:rFonts w:ascii="Book Antiqua" w:hAnsi="Book Antiqua" w:cs="Arial"/>
                <w:sz w:val="24"/>
              </w:rPr>
              <w:t xml:space="preserve"> </w:t>
            </w:r>
            <w:r w:rsidRPr="005752A7">
              <w:rPr>
                <w:rFonts w:ascii="Book Antiqua" w:hAnsi="Book Antiqua" w:cs="Arial"/>
                <w:sz w:val="24"/>
              </w:rPr>
              <w:t>Operating</w:t>
            </w:r>
            <w:r w:rsidRPr="008D4D91">
              <w:rPr>
                <w:rFonts w:ascii="Book Antiqua" w:hAnsi="Book Antiqua" w:cs="Arial"/>
                <w:sz w:val="24"/>
              </w:rPr>
              <w:t xml:space="preserve"> Time Accuracy: ±</w:t>
            </w:r>
            <w:r>
              <w:rPr>
                <w:rFonts w:ascii="Book Antiqua" w:hAnsi="Book Antiqua" w:cs="Arial"/>
                <w:sz w:val="24"/>
              </w:rPr>
              <w:t>7.5</w:t>
            </w:r>
            <w:r w:rsidRPr="008D4D91">
              <w:rPr>
                <w:rFonts w:ascii="Book Antiqua" w:hAnsi="Book Antiqua" w:cs="Arial"/>
                <w:sz w:val="24"/>
              </w:rPr>
              <w:t xml:space="preserve">% of </w:t>
            </w:r>
            <w:r>
              <w:rPr>
                <w:rFonts w:ascii="Book Antiqua" w:hAnsi="Book Antiqua" w:cs="Arial"/>
                <w:sz w:val="24"/>
              </w:rPr>
              <w:t>set</w:t>
            </w:r>
            <w:r w:rsidRPr="008D4D91">
              <w:rPr>
                <w:rFonts w:ascii="Book Antiqua" w:hAnsi="Book Antiqua" w:cs="Arial"/>
                <w:sz w:val="24"/>
              </w:rPr>
              <w:t xml:space="preserve"> value or ±</w:t>
            </w:r>
            <w:r>
              <w:rPr>
                <w:rFonts w:ascii="Book Antiqua" w:hAnsi="Book Antiqua" w:cs="Arial"/>
                <w:sz w:val="24"/>
              </w:rPr>
              <w:t>35</w:t>
            </w:r>
            <w:r w:rsidRPr="008D4D91">
              <w:rPr>
                <w:rFonts w:ascii="Book Antiqua" w:hAnsi="Book Antiqua" w:cs="Arial"/>
                <w:sz w:val="24"/>
              </w:rPr>
              <w:t>ms</w:t>
            </w:r>
          </w:p>
          <w:p w:rsidR="002848F5" w:rsidRDefault="002848F5" w:rsidP="0053768C">
            <w:pPr>
              <w:ind w:left="596"/>
              <w:rPr>
                <w:rFonts w:ascii="Book Antiqua" w:hAnsi="Book Antiqua"/>
              </w:rPr>
            </w:pPr>
          </w:p>
          <w:p w:rsidR="0053768C" w:rsidRPr="0053768C" w:rsidRDefault="0053768C" w:rsidP="0053768C">
            <w:pPr>
              <w:rPr>
                <w:rFonts w:ascii="Book Antiqua" w:hAnsi="Book Antiqua"/>
              </w:rPr>
            </w:pPr>
          </w:p>
        </w:tc>
      </w:tr>
    </w:tbl>
    <w:p w:rsidR="00C07F88" w:rsidRPr="00BE317D" w:rsidRDefault="00C07F88" w:rsidP="00FC3424">
      <w:pPr>
        <w:rPr>
          <w:rFonts w:ascii="Book Antiqua" w:hAnsi="Book Antiqua"/>
          <w:sz w:val="16"/>
          <w:szCs w:val="16"/>
        </w:rPr>
      </w:pPr>
    </w:p>
    <w:sectPr w:rsidR="00C07F88" w:rsidRPr="00BE317D" w:rsidSect="00C32F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13D" w:rsidRDefault="004C413D" w:rsidP="00C07F88">
      <w:r>
        <w:separator/>
      </w:r>
    </w:p>
  </w:endnote>
  <w:endnote w:type="continuationSeparator" w:id="0">
    <w:p w:rsidR="004C413D" w:rsidRDefault="004C413D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B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DCD" w:rsidRPr="00FC4BE9" w:rsidRDefault="00277DCD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277DCD">
      <w:trPr>
        <w:trHeight w:val="576"/>
      </w:trPr>
      <w:tc>
        <w:tcPr>
          <w:tcW w:w="7182" w:type="dxa"/>
        </w:tcPr>
        <w:p w:rsidR="00277DCD" w:rsidRDefault="00277DCD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277DCD" w:rsidRDefault="00277DCD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277DCD" w:rsidRDefault="00277DCD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277DCD" w:rsidRDefault="00277DCD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277DCD">
      <w:trPr>
        <w:trHeight w:val="576"/>
      </w:trPr>
      <w:tc>
        <w:tcPr>
          <w:tcW w:w="7182" w:type="dxa"/>
        </w:tcPr>
        <w:p w:rsidR="00277DCD" w:rsidRDefault="00277DCD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277DCD" w:rsidRDefault="00277DCD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277DCD" w:rsidRDefault="00277DCD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277DCD" w:rsidRDefault="00277D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277DCD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277DCD" w:rsidRPr="00A856E1" w:rsidRDefault="00277DCD" w:rsidP="00563671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277DCD" w:rsidRPr="00C32F14" w:rsidRDefault="00277DCD" w:rsidP="00563671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</w:tr>
    <w:tr w:rsidR="00277DCD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277DCD" w:rsidRPr="00C32F14" w:rsidRDefault="00277DCD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277DCD" w:rsidRPr="00A856E1" w:rsidRDefault="00277DCD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277DCD" w:rsidRPr="00F411C6" w:rsidRDefault="00277DCD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277DCD">
      <w:trPr>
        <w:trHeight w:val="576"/>
      </w:trPr>
      <w:tc>
        <w:tcPr>
          <w:tcW w:w="4815" w:type="dxa"/>
        </w:tcPr>
        <w:p w:rsidR="00277DCD" w:rsidRDefault="00277DCD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277DCD" w:rsidRDefault="00277DCD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277DCD" w:rsidRDefault="00277DCD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277DCD" w:rsidRDefault="00277DCD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277DCD">
      <w:trPr>
        <w:trHeight w:val="576"/>
      </w:trPr>
      <w:tc>
        <w:tcPr>
          <w:tcW w:w="4815" w:type="dxa"/>
        </w:tcPr>
        <w:p w:rsidR="00277DCD" w:rsidRDefault="00277DCD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277DCD" w:rsidRDefault="00277DCD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277DCD" w:rsidRDefault="00277DCD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277DCD" w:rsidRDefault="00277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13D" w:rsidRDefault="004C413D" w:rsidP="00C07F88">
      <w:r>
        <w:separator/>
      </w:r>
    </w:p>
  </w:footnote>
  <w:footnote w:type="continuationSeparator" w:id="0">
    <w:p w:rsidR="004C413D" w:rsidRDefault="004C413D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DCD" w:rsidRDefault="00277DCD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7DCD" w:rsidRPr="00783BE0" w:rsidRDefault="00277DCD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cilrBAAAA2gAAAA8AAABkcnMvZG93bnJldi54bWxET89rwjAUvgv+D+EJu8hMN1C2ahQdDAYy&#10;rJ2HHh/NW1PWvJQmre1/vxwGO358v3eH0TZioM7XjhU8rRIQxKXTNVcKbl/vjy8gfEDW2DgmBRN5&#10;OOznsx2m2t35SkMeKhFD2KeowITQplL60pBFv3ItceS+XWcxRNhVUnd4j+G2kc9JspEWa44NBlt6&#10;M1T+5L1VUBdjccqmVz4vvZnWWXvh/lMq9bAYj1sQgcbwL/5zf2gFcWu8Em+A3P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6cilrBAAAA2gAAAA8AAAAAAAAAAAAAAAAAnwIA&#10;AGRycy9kb3ducmV2LnhtbFBLBQYAAAAABAAEAPcAAACNAw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277DCD" w:rsidRPr="00783BE0" w:rsidRDefault="00277DCD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277DCD">
      <w:trPr>
        <w:trHeight w:val="188"/>
      </w:trPr>
      <w:tc>
        <w:tcPr>
          <w:tcW w:w="8100" w:type="dxa"/>
        </w:tcPr>
        <w:p w:rsidR="00277DCD" w:rsidRDefault="00277DCD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277DCD" w:rsidRDefault="00277DCD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277DCD" w:rsidRDefault="00277DCD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277DCD" w:rsidRDefault="00277DCD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277DCD" w:rsidRDefault="00277DCD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277DCD" w:rsidRDefault="00277DCD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277DCD">
      <w:trPr>
        <w:trHeight w:val="260"/>
      </w:trPr>
      <w:tc>
        <w:tcPr>
          <w:tcW w:w="8100" w:type="dxa"/>
        </w:tcPr>
        <w:p w:rsidR="00277DCD" w:rsidRDefault="00277DCD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277DCD" w:rsidRDefault="00277DCD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277DCD" w:rsidRDefault="00277DCD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277DCD" w:rsidRDefault="00277DCD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277DCD" w:rsidRDefault="00277DCD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277DCD" w:rsidRDefault="00277DCD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914FFB">
            <w:rPr>
              <w:rStyle w:val="PageNumber"/>
              <w:rFonts w:ascii="Arial" w:hAnsi="Arial" w:cs="Arial"/>
              <w:b/>
              <w:bCs/>
              <w:noProof/>
            </w:rPr>
            <w:t>4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277DCD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277DCD" w:rsidRDefault="00277DCD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277DCD" w:rsidRDefault="00277DCD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277DCD" w:rsidRDefault="00277DCD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277DCD" w:rsidRDefault="00277DCD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277DCD" w:rsidRDefault="00277DCD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277DCD" w:rsidRDefault="00277DCD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277DCD" w:rsidRDefault="00277D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40"/>
      <w:gridCol w:w="2835"/>
      <w:gridCol w:w="4692"/>
    </w:tblGrid>
    <w:tr w:rsidR="00277DCD" w:rsidRPr="00E34673" w:rsidTr="00365BAF">
      <w:trPr>
        <w:trHeight w:val="854"/>
        <w:jc w:val="center"/>
      </w:trPr>
      <w:tc>
        <w:tcPr>
          <w:tcW w:w="2880" w:type="pct"/>
          <w:gridSpan w:val="2"/>
          <w:vAlign w:val="center"/>
        </w:tcPr>
        <w:p w:rsidR="00277DCD" w:rsidRPr="00E34673" w:rsidRDefault="00277DCD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277DCD" w:rsidRPr="00E34673" w:rsidRDefault="00277DCD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55pt;height:35.3pt">
                <v:imagedata r:id="rId1" o:title=""/>
              </v:shape>
              <o:OLEObject Type="Embed" ProgID="PBrush" ShapeID="_x0000_i1025" DrawAspect="Content" ObjectID="_1517138157" r:id="rId2"/>
            </w:object>
          </w:r>
        </w:p>
      </w:tc>
      <w:tc>
        <w:tcPr>
          <w:tcW w:w="2120" w:type="pct"/>
          <w:vAlign w:val="center"/>
        </w:tcPr>
        <w:p w:rsidR="00277DCD" w:rsidRPr="00A91DE1" w:rsidRDefault="00277DCD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277DCD" w:rsidRPr="00A91DE1" w:rsidRDefault="00277DCD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277DCD" w:rsidRPr="00E34673" w:rsidTr="00365BAF">
      <w:trPr>
        <w:trHeight w:val="336"/>
        <w:jc w:val="center"/>
      </w:trPr>
      <w:tc>
        <w:tcPr>
          <w:tcW w:w="2880" w:type="pct"/>
          <w:gridSpan w:val="2"/>
          <w:vAlign w:val="center"/>
        </w:tcPr>
        <w:p w:rsidR="00277DCD" w:rsidRPr="00812EFF" w:rsidRDefault="00277DCD" w:rsidP="00277DCD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277DCD">
            <w:rPr>
              <w:rFonts w:ascii="Book Antiqua" w:hAnsi="Book Antiqua" w:cs="Arial"/>
              <w:sz w:val="20"/>
              <w:szCs w:val="20"/>
              <w:highlight w:val="yellow"/>
              <w:u w:val="none"/>
              <w:lang w:val="en-US"/>
            </w:rPr>
            <w:t>SPAJ 160C CAPACITOR PROTECTION RELAY</w:t>
          </w:r>
        </w:p>
      </w:tc>
      <w:tc>
        <w:tcPr>
          <w:tcW w:w="2120" w:type="pct"/>
          <w:vAlign w:val="center"/>
        </w:tcPr>
        <w:p w:rsidR="00277DCD" w:rsidRPr="00A91DE1" w:rsidRDefault="00277DCD" w:rsidP="00C07F88">
          <w:pPr>
            <w:rPr>
              <w:rFonts w:ascii="Book Antiqua" w:hAnsi="Book Antiqua" w:cs="Arial"/>
              <w:sz w:val="22"/>
              <w:szCs w:val="22"/>
            </w:rPr>
          </w:pPr>
          <w:r>
            <w:rPr>
              <w:rFonts w:ascii="Book Antiqua" w:hAnsi="Book Antiqua" w:cs="Arial"/>
              <w:sz w:val="22"/>
              <w:szCs w:val="22"/>
            </w:rPr>
            <w:t>ITEM</w:t>
          </w:r>
          <w:r w:rsidRPr="00A91DE1">
            <w:rPr>
              <w:rFonts w:ascii="Book Antiqua" w:hAnsi="Book Antiqua" w:cs="Arial"/>
              <w:sz w:val="22"/>
              <w:szCs w:val="22"/>
            </w:rPr>
            <w:t xml:space="preserve"> No. :</w:t>
          </w:r>
        </w:p>
      </w:tc>
    </w:tr>
    <w:tr w:rsidR="00277DCD" w:rsidRPr="00E34673" w:rsidTr="00365BAF">
      <w:trPr>
        <w:trHeight w:val="332"/>
        <w:jc w:val="center"/>
      </w:trPr>
      <w:tc>
        <w:tcPr>
          <w:tcW w:w="1599" w:type="pct"/>
          <w:vAlign w:val="center"/>
        </w:tcPr>
        <w:p w:rsidR="00277DCD" w:rsidRPr="0087125E" w:rsidRDefault="00277DCD" w:rsidP="00563671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 </w:t>
          </w:r>
        </w:p>
      </w:tc>
      <w:tc>
        <w:tcPr>
          <w:tcW w:w="1281" w:type="pct"/>
          <w:vAlign w:val="center"/>
        </w:tcPr>
        <w:p w:rsidR="00277DCD" w:rsidRPr="00812EFF" w:rsidRDefault="00277DCD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20" w:type="pct"/>
          <w:vAlign w:val="center"/>
        </w:tcPr>
        <w:p w:rsidR="00277DCD" w:rsidRPr="00812EFF" w:rsidRDefault="00277DCD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Sheet :</w:t>
          </w:r>
          <w:r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563671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4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563671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4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277DCD" w:rsidRPr="00E34673" w:rsidTr="00365BAF">
      <w:trPr>
        <w:trHeight w:val="181"/>
        <w:jc w:val="center"/>
      </w:trPr>
      <w:tc>
        <w:tcPr>
          <w:tcW w:w="1599" w:type="pct"/>
          <w:vAlign w:val="center"/>
        </w:tcPr>
        <w:p w:rsidR="00277DCD" w:rsidRPr="00812EFF" w:rsidRDefault="00277DCD" w:rsidP="00563671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or : </w:t>
          </w:r>
        </w:p>
      </w:tc>
      <w:tc>
        <w:tcPr>
          <w:tcW w:w="1281" w:type="pct"/>
          <w:vAlign w:val="center"/>
        </w:tcPr>
        <w:p w:rsidR="00277DCD" w:rsidRPr="00812EFF" w:rsidRDefault="00277DCD" w:rsidP="00563671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20" w:type="pct"/>
          <w:vAlign w:val="center"/>
        </w:tcPr>
        <w:p w:rsidR="00277DCD" w:rsidRPr="00812EFF" w:rsidRDefault="00277DCD" w:rsidP="00563671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277DCD" w:rsidRPr="00A856E1" w:rsidRDefault="00277DCD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DCD" w:rsidRDefault="00277DCD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7DCD" w:rsidRPr="00783BE0" w:rsidRDefault="00277DCD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dJcTCAAAA2gAAAA8AAABkcnMvZG93bnJldi54bWxEj0GLwjAUhO+C/yG8hb2Ipi4ou9UoKgiC&#10;iK7rweOjeTZlm5fSRG3/vREEj8PMfMNM540txY1qXzhWMBwkIIgzpwvOFZz+1v1vED4gaywdk4KW&#10;PMxn3c4UU+3u/Eu3Y8hFhLBPUYEJoUql9Jkhi37gKuLoXVxtMURZ51LXeI9wW8qvJBlLiwXHBYMV&#10;rQxl/8erVVCcm/Py0P7wtudNOzpUe77upFKfH81iAiJQE97hV3ujFYzgeSXeADl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nSXEwgAAANoAAAAPAAAAAAAAAAAAAAAAAJ8C&#10;AABkcnMvZG93bnJldi54bWxQSwUGAAAAAAQABAD3AAAAjgM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277DCD" w:rsidRPr="00783BE0" w:rsidRDefault="00277DCD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7DCD" w:rsidRPr="00783BE0" w:rsidRDefault="00277DCD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0vbDDAAAA2gAAAA8AAABkcnMvZG93bnJldi54bWxEj0+LwjAUxO8LfofwBC/Lmiq4aNcoKgiC&#10;yPpnDx4fzdum2LyUJmr77Y0geBxm5jfMdN7YUtyo9oVjBYN+AoI4c7rgXMHfaf01BuEDssbSMSlo&#10;ycN81vmYYqrdnQ90O4ZcRAj7FBWYEKpUSp8Zsuj7riKO3r+rLYYo61zqGu8Rbks5TJJvabHguGCw&#10;opWh7HK8WgXFuTkv9+2Et5/etKN99cvXnVSq120WPyACNeEdfrU3WsEQnlfiDZC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3S9sMMAAADaAAAADwAAAAAAAAAAAAAAAACf&#10;AgAAZHJzL2Rvd25yZXYueG1sUEsFBgAAAAAEAAQA9wAAAI8D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277DCD" w:rsidRPr="00783BE0" w:rsidRDefault="00277DCD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277DCD">
      <w:trPr>
        <w:trHeight w:val="188"/>
      </w:trPr>
      <w:tc>
        <w:tcPr>
          <w:tcW w:w="4950" w:type="dxa"/>
        </w:tcPr>
        <w:p w:rsidR="00277DCD" w:rsidRDefault="00277DCD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277DCD" w:rsidRDefault="00277DCD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277DCD" w:rsidRDefault="00277DCD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277DCD" w:rsidRDefault="00277DCD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277DCD" w:rsidRDefault="00277DCD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277DCD" w:rsidRDefault="00277DCD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277DCD" w:rsidRDefault="00277DCD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277DCD">
      <w:trPr>
        <w:trHeight w:val="260"/>
      </w:trPr>
      <w:tc>
        <w:tcPr>
          <w:tcW w:w="4950" w:type="dxa"/>
        </w:tcPr>
        <w:p w:rsidR="00277DCD" w:rsidRDefault="00277DCD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277DCD" w:rsidRDefault="00277DCD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277DCD" w:rsidRDefault="00277DCD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277DCD" w:rsidRDefault="00277DCD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277DCD" w:rsidRDefault="00277DCD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277DCD" w:rsidRDefault="00277DCD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914FFB">
            <w:rPr>
              <w:rStyle w:val="PageNumber"/>
              <w:rFonts w:ascii="Arial" w:hAnsi="Arial"/>
              <w:b/>
              <w:noProof/>
              <w:snapToGrid w:val="0"/>
            </w:rPr>
            <w:t>4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277DCD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277DCD" w:rsidRDefault="00277DCD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277DCD" w:rsidRDefault="00277DCD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277DCD" w:rsidRDefault="00277DCD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277DCD" w:rsidRDefault="00277DCD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277DCD" w:rsidRDefault="00277DCD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277DCD" w:rsidRDefault="00277DCD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277DCD" w:rsidRDefault="00277DCD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277DCD" w:rsidRDefault="00277DCD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38FA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1" w15:restartNumberingAfterBreak="0">
    <w:nsid w:val="0D465CCE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2" w15:restartNumberingAfterBreak="0">
    <w:nsid w:val="118F5AAA"/>
    <w:multiLevelType w:val="hybridMultilevel"/>
    <w:tmpl w:val="443E5848"/>
    <w:lvl w:ilvl="0" w:tplc="EB162D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76F24A5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5" w15:restartNumberingAfterBreak="0">
    <w:nsid w:val="1B733B3D"/>
    <w:multiLevelType w:val="multilevel"/>
    <w:tmpl w:val="247AB86A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Arial" w:hAnsi="Arial" w:cs="Arial"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6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E1B29"/>
    <w:multiLevelType w:val="multilevel"/>
    <w:tmpl w:val="AA8661E2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-793"/>
        </w:tabs>
        <w:ind w:left="-73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-1814"/>
        </w:tabs>
        <w:ind w:left="-1094" w:firstLine="1945"/>
      </w:pPr>
      <w:rPr>
        <w:rFonts w:ascii="Book Antiqua" w:hAnsi="Book Antiqua" w:cs="Arial" w:hint="default"/>
        <w:b/>
        <w:bCs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9" w15:restartNumberingAfterBreak="0">
    <w:nsid w:val="23BF1DD4"/>
    <w:multiLevelType w:val="multilevel"/>
    <w:tmpl w:val="AA8661E2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-793"/>
        </w:tabs>
        <w:ind w:left="-73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-1814"/>
        </w:tabs>
        <w:ind w:left="-1094" w:firstLine="1945"/>
      </w:pPr>
      <w:rPr>
        <w:rFonts w:ascii="Book Antiqua" w:hAnsi="Book Antiqua" w:cs="Arial" w:hint="default"/>
        <w:b/>
        <w:bCs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10" w15:restartNumberingAfterBreak="0">
    <w:nsid w:val="257B0FCB"/>
    <w:multiLevelType w:val="multilevel"/>
    <w:tmpl w:val="3ED6E7E8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58"/>
        </w:tabs>
        <w:ind w:left="778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11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13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DA931DE"/>
    <w:multiLevelType w:val="multilevel"/>
    <w:tmpl w:val="AA8661E2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-793"/>
        </w:tabs>
        <w:ind w:left="-73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-1814"/>
        </w:tabs>
        <w:ind w:left="-1094" w:firstLine="1945"/>
      </w:pPr>
      <w:rPr>
        <w:rFonts w:ascii="Book Antiqua" w:hAnsi="Book Antiqua" w:cs="Arial" w:hint="default"/>
        <w:b/>
        <w:bCs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15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6" w15:restartNumberingAfterBreak="0">
    <w:nsid w:val="413D09A0"/>
    <w:multiLevelType w:val="multilevel"/>
    <w:tmpl w:val="3ED6E7E8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17" w15:restartNumberingAfterBreak="0">
    <w:nsid w:val="41BB69C1"/>
    <w:multiLevelType w:val="multilevel"/>
    <w:tmpl w:val="AA8661E2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-793"/>
        </w:tabs>
        <w:ind w:left="-73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-1814"/>
        </w:tabs>
        <w:ind w:left="-1094" w:firstLine="1945"/>
      </w:pPr>
      <w:rPr>
        <w:rFonts w:ascii="Book Antiqua" w:hAnsi="Book Antiqua" w:cs="Arial" w:hint="default"/>
        <w:b/>
        <w:bCs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18" w15:restartNumberingAfterBreak="0">
    <w:nsid w:val="4F90129D"/>
    <w:multiLevelType w:val="hybridMultilevel"/>
    <w:tmpl w:val="3BACBCAE"/>
    <w:lvl w:ilvl="0" w:tplc="9BE07C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96D69"/>
    <w:multiLevelType w:val="multilevel"/>
    <w:tmpl w:val="3ED6E7E8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58"/>
        </w:tabs>
        <w:ind w:left="778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20" w15:restartNumberingAfterBreak="0">
    <w:nsid w:val="5BFC1D73"/>
    <w:multiLevelType w:val="multilevel"/>
    <w:tmpl w:val="3ED6E7E8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58"/>
        </w:tabs>
        <w:ind w:left="778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21" w15:restartNumberingAfterBreak="0">
    <w:nsid w:val="5BFD3EE6"/>
    <w:multiLevelType w:val="multilevel"/>
    <w:tmpl w:val="AA8661E2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-793"/>
        </w:tabs>
        <w:ind w:left="-73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-1814"/>
        </w:tabs>
        <w:ind w:left="-1094" w:firstLine="1945"/>
      </w:pPr>
      <w:rPr>
        <w:rFonts w:ascii="Book Antiqua" w:hAnsi="Book Antiqua" w:cs="Arial" w:hint="default"/>
        <w:b/>
        <w:bCs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22" w15:restartNumberingAfterBreak="0">
    <w:nsid w:val="5F1F798C"/>
    <w:multiLevelType w:val="multilevel"/>
    <w:tmpl w:val="3ED6E7E8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58"/>
        </w:tabs>
        <w:ind w:left="778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23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683EF4"/>
    <w:multiLevelType w:val="multilevel"/>
    <w:tmpl w:val="3ED6E7E8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58"/>
        </w:tabs>
        <w:ind w:left="778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25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3"/>
  </w:num>
  <w:num w:numId="5">
    <w:abstractNumId w:val="13"/>
  </w:num>
  <w:num w:numId="6">
    <w:abstractNumId w:val="27"/>
  </w:num>
  <w:num w:numId="7">
    <w:abstractNumId w:val="25"/>
  </w:num>
  <w:num w:numId="8">
    <w:abstractNumId w:val="28"/>
  </w:num>
  <w:num w:numId="9">
    <w:abstractNumId w:val="12"/>
  </w:num>
  <w:num w:numId="10">
    <w:abstractNumId w:val="11"/>
  </w:num>
  <w:num w:numId="11">
    <w:abstractNumId w:val="26"/>
  </w:num>
  <w:num w:numId="12">
    <w:abstractNumId w:val="23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</w:num>
  <w:num w:numId="16">
    <w:abstractNumId w:val="0"/>
  </w:num>
  <w:num w:numId="17">
    <w:abstractNumId w:val="16"/>
  </w:num>
  <w:num w:numId="18">
    <w:abstractNumId w:val="5"/>
  </w:num>
  <w:num w:numId="19">
    <w:abstractNumId w:val="19"/>
  </w:num>
  <w:num w:numId="20">
    <w:abstractNumId w:val="10"/>
  </w:num>
  <w:num w:numId="21">
    <w:abstractNumId w:val="22"/>
  </w:num>
  <w:num w:numId="22">
    <w:abstractNumId w:val="24"/>
  </w:num>
  <w:num w:numId="23">
    <w:abstractNumId w:val="20"/>
  </w:num>
  <w:num w:numId="24">
    <w:abstractNumId w:val="2"/>
  </w:num>
  <w:num w:numId="25">
    <w:abstractNumId w:val="8"/>
  </w:num>
  <w:num w:numId="26">
    <w:abstractNumId w:val="17"/>
  </w:num>
  <w:num w:numId="27">
    <w:abstractNumId w:val="9"/>
  </w:num>
  <w:num w:numId="28">
    <w:abstractNumId w:val="14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17D0F"/>
    <w:rsid w:val="0002084F"/>
    <w:rsid w:val="00024445"/>
    <w:rsid w:val="00036399"/>
    <w:rsid w:val="000463DF"/>
    <w:rsid w:val="00062DD1"/>
    <w:rsid w:val="000671F6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280B"/>
    <w:rsid w:val="001722B1"/>
    <w:rsid w:val="00176895"/>
    <w:rsid w:val="001A666B"/>
    <w:rsid w:val="001B4E73"/>
    <w:rsid w:val="001B7A7E"/>
    <w:rsid w:val="001C1CF1"/>
    <w:rsid w:val="001C3FFC"/>
    <w:rsid w:val="001C47D7"/>
    <w:rsid w:val="001C49B1"/>
    <w:rsid w:val="001D0AB2"/>
    <w:rsid w:val="00205568"/>
    <w:rsid w:val="00215A52"/>
    <w:rsid w:val="002222A3"/>
    <w:rsid w:val="002246EE"/>
    <w:rsid w:val="002253E4"/>
    <w:rsid w:val="00241CB6"/>
    <w:rsid w:val="00250F29"/>
    <w:rsid w:val="002529A1"/>
    <w:rsid w:val="00270CE3"/>
    <w:rsid w:val="00277DCD"/>
    <w:rsid w:val="00281B54"/>
    <w:rsid w:val="002825BC"/>
    <w:rsid w:val="002848F5"/>
    <w:rsid w:val="00295F38"/>
    <w:rsid w:val="002A012E"/>
    <w:rsid w:val="002A1B31"/>
    <w:rsid w:val="002B1509"/>
    <w:rsid w:val="002C5920"/>
    <w:rsid w:val="002C69BC"/>
    <w:rsid w:val="002E1D2B"/>
    <w:rsid w:val="002E2A0B"/>
    <w:rsid w:val="002F7C1B"/>
    <w:rsid w:val="0032077A"/>
    <w:rsid w:val="00365BAF"/>
    <w:rsid w:val="00390FA5"/>
    <w:rsid w:val="003946C7"/>
    <w:rsid w:val="003C45F2"/>
    <w:rsid w:val="003C7690"/>
    <w:rsid w:val="003C7E3B"/>
    <w:rsid w:val="003D07AE"/>
    <w:rsid w:val="003F4484"/>
    <w:rsid w:val="00410902"/>
    <w:rsid w:val="00413AE8"/>
    <w:rsid w:val="004154C1"/>
    <w:rsid w:val="00415B3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4BB8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13D"/>
    <w:rsid w:val="004C4418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61F9"/>
    <w:rsid w:val="005370F1"/>
    <w:rsid w:val="0053768C"/>
    <w:rsid w:val="0055217A"/>
    <w:rsid w:val="005575F0"/>
    <w:rsid w:val="00563671"/>
    <w:rsid w:val="005752A7"/>
    <w:rsid w:val="00580211"/>
    <w:rsid w:val="005827F4"/>
    <w:rsid w:val="00585B0C"/>
    <w:rsid w:val="00596330"/>
    <w:rsid w:val="005A756A"/>
    <w:rsid w:val="005D0CFC"/>
    <w:rsid w:val="005E054B"/>
    <w:rsid w:val="006446F6"/>
    <w:rsid w:val="00645470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7A3EA7"/>
    <w:rsid w:val="008104F8"/>
    <w:rsid w:val="00812EFF"/>
    <w:rsid w:val="008329E9"/>
    <w:rsid w:val="00832A77"/>
    <w:rsid w:val="00863A10"/>
    <w:rsid w:val="0087125E"/>
    <w:rsid w:val="00871614"/>
    <w:rsid w:val="00882BC6"/>
    <w:rsid w:val="00892435"/>
    <w:rsid w:val="008976F3"/>
    <w:rsid w:val="008B64D4"/>
    <w:rsid w:val="008B65E9"/>
    <w:rsid w:val="008D2A77"/>
    <w:rsid w:val="008D4D91"/>
    <w:rsid w:val="008D72F7"/>
    <w:rsid w:val="008F18BB"/>
    <w:rsid w:val="0091051A"/>
    <w:rsid w:val="00914FFB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046D"/>
    <w:rsid w:val="009E4D6A"/>
    <w:rsid w:val="00A04059"/>
    <w:rsid w:val="00A07DAE"/>
    <w:rsid w:val="00A11970"/>
    <w:rsid w:val="00A30398"/>
    <w:rsid w:val="00A42907"/>
    <w:rsid w:val="00A4307A"/>
    <w:rsid w:val="00A50D77"/>
    <w:rsid w:val="00A718CF"/>
    <w:rsid w:val="00A807E9"/>
    <w:rsid w:val="00A91DE1"/>
    <w:rsid w:val="00A92C57"/>
    <w:rsid w:val="00AA10FB"/>
    <w:rsid w:val="00AB7CD1"/>
    <w:rsid w:val="00AF0FC6"/>
    <w:rsid w:val="00AF3814"/>
    <w:rsid w:val="00AF69A7"/>
    <w:rsid w:val="00B0174C"/>
    <w:rsid w:val="00B25EE7"/>
    <w:rsid w:val="00B46F5B"/>
    <w:rsid w:val="00B51C63"/>
    <w:rsid w:val="00B52397"/>
    <w:rsid w:val="00B5780C"/>
    <w:rsid w:val="00B77F68"/>
    <w:rsid w:val="00B81CD6"/>
    <w:rsid w:val="00B83C81"/>
    <w:rsid w:val="00B911E8"/>
    <w:rsid w:val="00B91927"/>
    <w:rsid w:val="00B919D8"/>
    <w:rsid w:val="00BA356E"/>
    <w:rsid w:val="00BB0A61"/>
    <w:rsid w:val="00BC35FA"/>
    <w:rsid w:val="00BC432C"/>
    <w:rsid w:val="00BC6572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773A"/>
    <w:rsid w:val="00CC0D07"/>
    <w:rsid w:val="00D124F2"/>
    <w:rsid w:val="00D34DDC"/>
    <w:rsid w:val="00D414D7"/>
    <w:rsid w:val="00D44F45"/>
    <w:rsid w:val="00D5680A"/>
    <w:rsid w:val="00D572DC"/>
    <w:rsid w:val="00D7528F"/>
    <w:rsid w:val="00D84D39"/>
    <w:rsid w:val="00DA18A2"/>
    <w:rsid w:val="00DD1391"/>
    <w:rsid w:val="00DE7422"/>
    <w:rsid w:val="00E0114F"/>
    <w:rsid w:val="00E022D1"/>
    <w:rsid w:val="00E112FF"/>
    <w:rsid w:val="00E1366A"/>
    <w:rsid w:val="00E250A6"/>
    <w:rsid w:val="00E26B85"/>
    <w:rsid w:val="00E321E5"/>
    <w:rsid w:val="00E341FF"/>
    <w:rsid w:val="00E83E9C"/>
    <w:rsid w:val="00E93C57"/>
    <w:rsid w:val="00EA75BB"/>
    <w:rsid w:val="00ED31C0"/>
    <w:rsid w:val="00EE30B4"/>
    <w:rsid w:val="00EF484C"/>
    <w:rsid w:val="00F03C75"/>
    <w:rsid w:val="00F05045"/>
    <w:rsid w:val="00F411C6"/>
    <w:rsid w:val="00F41546"/>
    <w:rsid w:val="00F44B71"/>
    <w:rsid w:val="00F50801"/>
    <w:rsid w:val="00F51100"/>
    <w:rsid w:val="00F716D1"/>
    <w:rsid w:val="00F75E84"/>
    <w:rsid w:val="00F84B2D"/>
    <w:rsid w:val="00F855BE"/>
    <w:rsid w:val="00F95A01"/>
    <w:rsid w:val="00FA18E8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EDD4F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9B472-1596-4BAC-8E28-51B4C082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4-12-16T07:01:00Z</cp:lastPrinted>
  <dcterms:created xsi:type="dcterms:W3CDTF">2016-02-16T11:30:00Z</dcterms:created>
  <dcterms:modified xsi:type="dcterms:W3CDTF">2016-02-16T11:30:00Z</dcterms:modified>
</cp:coreProperties>
</file>